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506D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</w:rPr>
      </w:pPr>
      <w:r w:rsidRPr="00F73636">
        <w:rPr>
          <w:rFonts w:ascii="Arial" w:eastAsia="Times New Roman" w:hAnsi="Arial" w:cs="Arial"/>
          <w:b/>
          <w:color w:val="000000" w:themeColor="text1"/>
          <w:sz w:val="36"/>
          <w:szCs w:val="36"/>
          <w:lang w:val="en-IN"/>
        </w:rPr>
        <w:t>V</w:t>
      </w:r>
      <w:r w:rsidRPr="00F7363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ISVESVARAYA TECHNOLOGICAL UNIVERSITY</w:t>
      </w:r>
    </w:p>
    <w:p w14:paraId="6C3B31A6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F73636">
        <w:rPr>
          <w:rFonts w:ascii="Arial" w:eastAsia="Times New Roman" w:hAnsi="Arial" w:cs="Arial"/>
          <w:b/>
          <w:color w:val="000000" w:themeColor="text1"/>
        </w:rPr>
        <w:t>“JnanaSangama”, Belgaum -590014, Karnataka.</w:t>
      </w:r>
    </w:p>
    <w:p w14:paraId="35EC9528" w14:textId="77777777" w:rsidR="00AD769F" w:rsidRPr="00F73636" w:rsidRDefault="00AD769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5022F014" w14:textId="77777777" w:rsidR="00AD769F" w:rsidRPr="00F73636" w:rsidRDefault="00AD769F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</w:p>
    <w:p w14:paraId="67611338" w14:textId="77777777" w:rsidR="00AD769F" w:rsidRPr="00F73636" w:rsidRDefault="00045AB8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SimSun" w:hAnsi="Arial" w:cs="Arial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2DFAE4B2" wp14:editId="0D2447ED">
            <wp:extent cx="1636395" cy="1636395"/>
            <wp:effectExtent l="0" t="0" r="9525" b="9525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B3106" w14:textId="77777777" w:rsidR="00AD769F" w:rsidRPr="00F73636" w:rsidRDefault="00AD769F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</w:p>
    <w:p w14:paraId="1E047951" w14:textId="77777777" w:rsidR="00AD769F" w:rsidRPr="00F73636" w:rsidRDefault="00AD769F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</w:p>
    <w:p w14:paraId="2CAECC81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</w:rPr>
      </w:pPr>
      <w:r w:rsidRPr="00F7363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LAB REPORT</w:t>
      </w:r>
    </w:p>
    <w:p w14:paraId="48E82D8E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on</w:t>
      </w:r>
    </w:p>
    <w:p w14:paraId="0E287F60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40"/>
          <w:szCs w:val="40"/>
          <w:lang w:val="en-IN"/>
        </w:rPr>
      </w:pPr>
    </w:p>
    <w:p w14:paraId="6652F9D6" w14:textId="77777777" w:rsidR="00C94E04" w:rsidRDefault="00C94E0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val="en-IN"/>
        </w:rPr>
      </w:pPr>
      <w:r w:rsidRPr="00C94E04">
        <w:rPr>
          <w:rFonts w:ascii="Arial" w:eastAsia="Times New Roman" w:hAnsi="Arial" w:cs="Arial"/>
          <w:b/>
          <w:color w:val="000000" w:themeColor="text1"/>
          <w:sz w:val="40"/>
          <w:szCs w:val="40"/>
          <w:lang w:val="en-IN"/>
        </w:rPr>
        <w:t xml:space="preserve">Analysis and Design of Algorithms </w:t>
      </w:r>
    </w:p>
    <w:p w14:paraId="3C79723D" w14:textId="6F06CBD9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(</w:t>
      </w:r>
      <w:r w:rsidR="00C94E04" w:rsidRPr="00C94E04">
        <w:rPr>
          <w:rFonts w:ascii="Arial" w:eastAsia="Times New Roman" w:hAnsi="Arial" w:cs="Arial"/>
          <w:b/>
          <w:color w:val="000000" w:themeColor="text1"/>
          <w:sz w:val="28"/>
          <w:szCs w:val="28"/>
        </w:rPr>
        <w:t>23CS4PCADA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)</w:t>
      </w:r>
    </w:p>
    <w:p w14:paraId="1A20751D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</w:pPr>
    </w:p>
    <w:p w14:paraId="6A39A30A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en-IN"/>
        </w:rPr>
      </w:pPr>
      <w:r w:rsidRPr="00F73636"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  <w:t>Submitted by</w:t>
      </w:r>
      <w:r w:rsidRPr="00F73636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en-IN"/>
        </w:rPr>
        <w:t>:</w:t>
      </w:r>
    </w:p>
    <w:p w14:paraId="403097BD" w14:textId="77777777" w:rsidR="00AD769F" w:rsidRPr="00F73636" w:rsidRDefault="00AD769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</w:pPr>
    </w:p>
    <w:p w14:paraId="233A1716" w14:textId="292EFFF8" w:rsidR="00AD769F" w:rsidRPr="00F73636" w:rsidRDefault="006B1AF9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1"/>
          <w:szCs w:val="31"/>
        </w:rPr>
      </w:pPr>
      <w:r>
        <w:rPr>
          <w:rFonts w:ascii="Arial" w:eastAsia="Times New Roman" w:hAnsi="Arial" w:cs="Arial"/>
          <w:b/>
          <w:color w:val="000000" w:themeColor="text1"/>
          <w:sz w:val="36"/>
          <w:szCs w:val="36"/>
          <w:lang w:val="en-IN"/>
        </w:rPr>
        <w:t xml:space="preserve">Chethan </w:t>
      </w:r>
      <w:r w:rsidR="009C4F57">
        <w:rPr>
          <w:rFonts w:ascii="Arial" w:eastAsia="Times New Roman" w:hAnsi="Arial" w:cs="Arial"/>
          <w:b/>
          <w:color w:val="000000" w:themeColor="text1"/>
          <w:sz w:val="36"/>
          <w:szCs w:val="36"/>
          <w:lang w:val="en-IN"/>
        </w:rPr>
        <w:t>N</w:t>
      </w:r>
      <w:r>
        <w:rPr>
          <w:rFonts w:ascii="Arial" w:eastAsia="Times New Roman" w:hAnsi="Arial" w:cs="Arial"/>
          <w:b/>
          <w:color w:val="000000" w:themeColor="text1"/>
          <w:sz w:val="36"/>
          <w:szCs w:val="36"/>
          <w:lang w:val="en-IN"/>
        </w:rPr>
        <w:t xml:space="preserve"> 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(1BM2</w:t>
      </w:r>
      <w:r>
        <w:rPr>
          <w:rFonts w:ascii="Arial" w:eastAsia="Times New Roman" w:hAnsi="Arial" w:cs="Arial"/>
          <w:b/>
          <w:color w:val="000000" w:themeColor="text1"/>
          <w:sz w:val="36"/>
          <w:szCs w:val="36"/>
        </w:rPr>
        <w:t>3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CS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36"/>
          <w:szCs w:val="36"/>
          <w:lang w:val="en-IN"/>
        </w:rPr>
        <w:t>0</w:t>
      </w:r>
      <w:r>
        <w:rPr>
          <w:rFonts w:ascii="Arial" w:eastAsia="Times New Roman" w:hAnsi="Arial" w:cs="Arial"/>
          <w:b/>
          <w:color w:val="000000" w:themeColor="text1"/>
          <w:sz w:val="36"/>
          <w:szCs w:val="36"/>
          <w:lang w:val="en-IN"/>
        </w:rPr>
        <w:t>7</w:t>
      </w:r>
      <w:r w:rsidR="009C4F57">
        <w:rPr>
          <w:rFonts w:ascii="Arial" w:eastAsia="Times New Roman" w:hAnsi="Arial" w:cs="Arial"/>
          <w:b/>
          <w:color w:val="000000" w:themeColor="text1"/>
          <w:sz w:val="36"/>
          <w:szCs w:val="36"/>
          <w:lang w:val="en-IN"/>
        </w:rPr>
        <w:t>5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)</w:t>
      </w:r>
    </w:p>
    <w:p w14:paraId="06947047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1"/>
          <w:szCs w:val="31"/>
        </w:rPr>
      </w:pPr>
    </w:p>
    <w:p w14:paraId="07A3F9A3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1"/>
          <w:szCs w:val="31"/>
        </w:rPr>
      </w:pPr>
    </w:p>
    <w:p w14:paraId="38AC8B47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  <w:t>in partial fulfillment for the award of the degree of</w:t>
      </w:r>
    </w:p>
    <w:p w14:paraId="4E67EAF3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F73636">
        <w:rPr>
          <w:rFonts w:ascii="Arial" w:eastAsia="Times New Roman" w:hAnsi="Arial" w:cs="Arial"/>
          <w:b/>
          <w:color w:val="000000" w:themeColor="text1"/>
          <w:sz w:val="32"/>
          <w:szCs w:val="32"/>
        </w:rPr>
        <w:t>BACHELOR OF ENGINEERING</w:t>
      </w:r>
    </w:p>
    <w:p w14:paraId="03AD430C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73636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in</w:t>
      </w:r>
    </w:p>
    <w:p w14:paraId="28F1E3E0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COMPUTER SCIENCE AND ENGINEERING</w:t>
      </w:r>
    </w:p>
    <w:p w14:paraId="62BFCAE9" w14:textId="77777777" w:rsidR="00AD769F" w:rsidRPr="00F73636" w:rsidRDefault="00AD769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72D831DF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6AFE210F" w14:textId="77777777" w:rsidR="00AD769F" w:rsidRPr="00F73636" w:rsidRDefault="00AD769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32472FC4" w14:textId="77777777" w:rsidR="00AD769F" w:rsidRPr="00F73636" w:rsidRDefault="00045AB8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  <w:r w:rsidRPr="00F73636">
        <w:rPr>
          <w:rFonts w:ascii="Arial" w:hAnsi="Arial" w:cs="Arial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43E7F89C" wp14:editId="35394447">
            <wp:extent cx="1593215" cy="1578610"/>
            <wp:effectExtent l="0" t="0" r="6985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AA8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B.M.S. COLLEGE OF ENGINEERING</w:t>
      </w:r>
    </w:p>
    <w:p w14:paraId="53D731AC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(Autonomous Institution under VTU)</w:t>
      </w:r>
    </w:p>
    <w:p w14:paraId="01996A08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BENGALURU-560019</w:t>
      </w:r>
    </w:p>
    <w:p w14:paraId="75856083" w14:textId="59EA8F24" w:rsidR="00AD769F" w:rsidRPr="00F73636" w:rsidRDefault="006B1AF9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April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202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5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 xml:space="preserve"> 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-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July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202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>5</w:t>
      </w:r>
    </w:p>
    <w:p w14:paraId="18D476DB" w14:textId="44C51145" w:rsidR="00AD769F" w:rsidRPr="00F73636" w:rsidRDefault="00AD769F">
      <w:pPr>
        <w:rPr>
          <w:rFonts w:ascii="Arial" w:hAnsi="Arial" w:cs="Arial"/>
          <w:color w:val="000000" w:themeColor="text1"/>
        </w:rPr>
      </w:pPr>
    </w:p>
    <w:p w14:paraId="29E078EA" w14:textId="77777777" w:rsidR="00AD769F" w:rsidRPr="00F73636" w:rsidRDefault="00045AB8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F73636">
        <w:rPr>
          <w:rFonts w:ascii="Arial" w:eastAsia="Arial" w:hAnsi="Arial" w:cs="Arial"/>
          <w:b/>
          <w:color w:val="000000" w:themeColor="text1"/>
          <w:sz w:val="32"/>
          <w:szCs w:val="32"/>
        </w:rPr>
        <w:lastRenderedPageBreak/>
        <w:t xml:space="preserve">B. M. S. College of Engineering, </w:t>
      </w:r>
    </w:p>
    <w:p w14:paraId="238B7C2E" w14:textId="77777777" w:rsidR="00AD769F" w:rsidRPr="00F73636" w:rsidRDefault="00045AB8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F73636">
        <w:rPr>
          <w:rFonts w:ascii="Arial" w:eastAsia="Arial" w:hAnsi="Arial" w:cs="Arial"/>
          <w:b/>
          <w:color w:val="000000" w:themeColor="text1"/>
          <w:sz w:val="32"/>
          <w:szCs w:val="32"/>
        </w:rPr>
        <w:t>Bull Temple Road, Bangalore 560019</w:t>
      </w:r>
    </w:p>
    <w:p w14:paraId="3927BC04" w14:textId="77777777" w:rsidR="00AD769F" w:rsidRPr="00F73636" w:rsidRDefault="00045AB8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F73636">
        <w:rPr>
          <w:rFonts w:ascii="Arial" w:eastAsia="Arial" w:hAnsi="Arial" w:cs="Arial"/>
          <w:color w:val="000000" w:themeColor="text1"/>
          <w:sz w:val="32"/>
          <w:szCs w:val="32"/>
        </w:rPr>
        <w:t>(Affiliated To Visvesvaraya Technological University, Belgaum)</w:t>
      </w:r>
    </w:p>
    <w:p w14:paraId="4464ADFC" w14:textId="77777777" w:rsidR="00AD769F" w:rsidRPr="00F73636" w:rsidRDefault="00045AB8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F73636">
        <w:rPr>
          <w:rFonts w:ascii="Arial" w:eastAsia="Arial" w:hAnsi="Arial" w:cs="Arial"/>
          <w:b/>
          <w:color w:val="000000" w:themeColor="text1"/>
          <w:sz w:val="32"/>
          <w:szCs w:val="32"/>
        </w:rPr>
        <w:t>Department of Computer Science and Engineering</w:t>
      </w:r>
    </w:p>
    <w:p w14:paraId="65736FCA" w14:textId="77777777" w:rsidR="00AD769F" w:rsidRPr="00F73636" w:rsidRDefault="00AD769F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18949105" w14:textId="77777777" w:rsidR="00AD769F" w:rsidRPr="00F73636" w:rsidRDefault="00045AB8">
      <w:pPr>
        <w:spacing w:before="280"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73636">
        <w:rPr>
          <w:rFonts w:ascii="Arial" w:hAnsi="Arial" w:cs="Arial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70FD15D5" wp14:editId="383B7581">
            <wp:extent cx="1597660" cy="1583055"/>
            <wp:effectExtent l="0" t="0" r="2540" b="190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313B" w14:textId="77777777" w:rsidR="00AD769F" w:rsidRPr="00F73636" w:rsidRDefault="00AD769F">
      <w:pPr>
        <w:spacing w:before="280"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B4951B1" w14:textId="77777777" w:rsidR="00AD769F" w:rsidRPr="00F73636" w:rsidRDefault="00045AB8">
      <w:pPr>
        <w:spacing w:before="280" w:after="28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73636"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  <w:t>CERTIFICATE</w:t>
      </w:r>
    </w:p>
    <w:p w14:paraId="66CFC20C" w14:textId="26A819E0" w:rsidR="00AD769F" w:rsidRPr="00F73636" w:rsidRDefault="00045AB8">
      <w:pPr>
        <w:shd w:val="clear" w:color="auto" w:fill="FFFFFF"/>
        <w:spacing w:after="0" w:line="240" w:lineRule="auto"/>
        <w:ind w:leftChars="100" w:left="220" w:rightChars="57" w:right="125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color w:val="000000" w:themeColor="text1"/>
          <w:sz w:val="28"/>
          <w:szCs w:val="28"/>
          <w:highlight w:val="white"/>
        </w:rPr>
        <w:t>This is to certify that the Lab work entitled “</w:t>
      </w:r>
      <w:r w:rsidR="0074687B" w:rsidRPr="0074687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IN"/>
        </w:rPr>
        <w:t>Analysis and Design of Algorithms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  <w:highlight w:val="white"/>
        </w:rPr>
        <w:t xml:space="preserve">” carried out by </w:t>
      </w:r>
      <w:r w:rsidR="006B1AF9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 xml:space="preserve">Chethan </w:t>
      </w:r>
      <w:r w:rsidR="009C4F57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N</w:t>
      </w:r>
      <w:r w:rsidR="006B1AF9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 xml:space="preserve">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(1BM2</w:t>
      </w:r>
      <w:r w:rsidR="006B1AF9">
        <w:rPr>
          <w:rFonts w:ascii="Arial" w:eastAsia="Times New Roman" w:hAnsi="Arial" w:cs="Arial"/>
          <w:b/>
          <w:color w:val="000000" w:themeColor="text1"/>
          <w:sz w:val="28"/>
          <w:szCs w:val="28"/>
        </w:rPr>
        <w:t>3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CS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0</w:t>
      </w:r>
      <w:r w:rsidR="006B1AF9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7</w:t>
      </w:r>
      <w:r w:rsidR="009C4F57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5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), 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who is bonafide student of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B. M. S. College of Engineering.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It is in partial fulfillment for the award of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Bachelor of Engineering in Computer Science and Engineering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of the Visvesvaraya Technological University, Belgaum during the year 202</w:t>
      </w:r>
      <w:r w:rsidR="006B1AF9">
        <w:rPr>
          <w:rFonts w:ascii="Arial" w:eastAsia="Times New Roman" w:hAnsi="Arial" w:cs="Arial"/>
          <w:color w:val="000000" w:themeColor="text1"/>
          <w:sz w:val="28"/>
          <w:szCs w:val="28"/>
        </w:rPr>
        <w:t>4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>-2</w:t>
      </w:r>
      <w:r w:rsidR="006B1AF9">
        <w:rPr>
          <w:rFonts w:ascii="Arial" w:eastAsia="Times New Roman" w:hAnsi="Arial" w:cs="Arial"/>
          <w:color w:val="000000" w:themeColor="text1"/>
          <w:sz w:val="28"/>
          <w:szCs w:val="28"/>
        </w:rPr>
        <w:t>5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.  The Lab report has been approved as it satisfies the academic requirements in respect of </w:t>
      </w:r>
      <w:r w:rsidR="0074687B" w:rsidRPr="0074687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IN"/>
        </w:rPr>
        <w:t xml:space="preserve">Analysis and Design of Algorithms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- (</w:t>
      </w:r>
      <w:r w:rsidR="00C94E04" w:rsidRPr="00C94E04">
        <w:rPr>
          <w:rFonts w:ascii="Arial" w:eastAsia="Times New Roman" w:hAnsi="Arial" w:cs="Arial"/>
          <w:b/>
          <w:color w:val="000000" w:themeColor="text1"/>
          <w:sz w:val="28"/>
          <w:szCs w:val="28"/>
        </w:rPr>
        <w:t>23CS4PCADA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)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 xml:space="preserve"> 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>work prescribed for the said degree.</w:t>
      </w:r>
    </w:p>
    <w:p w14:paraId="4B5442E4" w14:textId="77777777" w:rsidR="00AD769F" w:rsidRPr="00F73636" w:rsidRDefault="00AD76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A96FA51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D0DFF4C" w14:textId="77777777" w:rsidR="00AD769F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85773DE" w14:textId="77777777" w:rsidR="00697CF0" w:rsidRDefault="00697CF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872714B" w14:textId="77777777" w:rsidR="00697CF0" w:rsidRPr="00F73636" w:rsidRDefault="00697CF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D07C27A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DBCA12E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8803A0E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A3FE47B" w14:textId="31515CB8" w:rsidR="00AD769F" w:rsidRPr="00F73636" w:rsidRDefault="0074687B">
      <w:pPr>
        <w:spacing w:after="0" w:line="240" w:lineRule="auto"/>
        <w:ind w:firstLineChars="650" w:firstLine="1436"/>
        <w:rPr>
          <w:rFonts w:ascii="Arial" w:hAnsi="Arial" w:cs="Arial"/>
          <w:color w:val="000000" w:themeColor="text1"/>
        </w:rPr>
      </w:pPr>
      <w:r w:rsidRPr="0074687B">
        <w:rPr>
          <w:rFonts w:ascii="Arial" w:hAnsi="Arial" w:cs="Arial"/>
          <w:b/>
          <w:bCs/>
          <w:color w:val="000000" w:themeColor="text1"/>
          <w:lang w:val="en-IN"/>
        </w:rPr>
        <w:t>Sowmya T</w:t>
      </w:r>
      <w:r>
        <w:rPr>
          <w:rFonts w:ascii="Arial" w:hAnsi="Arial" w:cs="Arial"/>
          <w:b/>
          <w:bCs/>
          <w:color w:val="000000" w:themeColor="text1"/>
          <w:lang w:val="en-IN"/>
        </w:rPr>
        <w:t xml:space="preserve">                 </w:t>
      </w:r>
      <w:r w:rsidR="00045AB8" w:rsidRPr="00F73636">
        <w:rPr>
          <w:rFonts w:ascii="Arial" w:hAnsi="Arial" w:cs="Arial"/>
          <w:b/>
          <w:bCs/>
          <w:color w:val="000000" w:themeColor="text1"/>
          <w:lang w:val="en-IN"/>
        </w:rPr>
        <w:tab/>
      </w:r>
      <w:r w:rsidR="00045AB8" w:rsidRPr="00F73636">
        <w:rPr>
          <w:rFonts w:ascii="Arial" w:hAnsi="Arial" w:cs="Arial"/>
          <w:color w:val="000000" w:themeColor="text1"/>
        </w:rPr>
        <w:t>            </w:t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BE037C">
        <w:rPr>
          <w:rFonts w:ascii="Arial" w:hAnsi="Arial" w:cs="Arial"/>
          <w:color w:val="000000" w:themeColor="text1"/>
          <w:lang w:val="en-IN"/>
        </w:rPr>
        <w:t xml:space="preserve">    </w:t>
      </w:r>
      <w:r w:rsidR="00697CF0">
        <w:rPr>
          <w:rFonts w:ascii="Arial" w:hAnsi="Arial" w:cs="Arial"/>
          <w:color w:val="000000" w:themeColor="text1"/>
          <w:lang w:val="en-IN"/>
        </w:rPr>
        <w:t xml:space="preserve">             </w:t>
      </w:r>
      <w:r w:rsidR="00045AB8"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="00045AB8" w:rsidRPr="00F73636">
        <w:rPr>
          <w:rFonts w:ascii="Arial" w:hAnsi="Arial" w:cs="Arial"/>
          <w:b/>
          <w:color w:val="000000" w:themeColor="text1"/>
        </w:rPr>
        <w:t xml:space="preserve">Dr. </w:t>
      </w:r>
      <w:r w:rsidR="00033AF2">
        <w:rPr>
          <w:rFonts w:ascii="Arial" w:hAnsi="Arial" w:cs="Arial"/>
          <w:b/>
          <w:color w:val="000000" w:themeColor="text1"/>
        </w:rPr>
        <w:t>Kavitha Sooda</w:t>
      </w:r>
    </w:p>
    <w:p w14:paraId="602D21C4" w14:textId="6CAC1346" w:rsidR="00AD769F" w:rsidRPr="00F73636" w:rsidRDefault="00C96C46">
      <w:pPr>
        <w:spacing w:after="0" w:line="240" w:lineRule="auto"/>
        <w:ind w:firstLineChars="650" w:firstLine="143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IN"/>
        </w:rPr>
        <w:t xml:space="preserve">Associate </w:t>
      </w:r>
      <w:r w:rsidR="00045AB8" w:rsidRPr="00F73636">
        <w:rPr>
          <w:rFonts w:ascii="Arial" w:hAnsi="Arial" w:cs="Arial"/>
          <w:color w:val="000000" w:themeColor="text1"/>
          <w:lang w:val="en-IN"/>
        </w:rPr>
        <w:t>Professor</w:t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="00575BFD">
        <w:rPr>
          <w:rFonts w:ascii="Arial" w:hAnsi="Arial" w:cs="Arial"/>
          <w:color w:val="000000" w:themeColor="text1"/>
          <w:lang w:val="en-IN"/>
        </w:rPr>
        <w:t xml:space="preserve"> </w:t>
      </w:r>
      <w:r w:rsidR="00045AB8" w:rsidRPr="00F73636">
        <w:rPr>
          <w:rFonts w:ascii="Arial" w:hAnsi="Arial" w:cs="Arial"/>
          <w:color w:val="000000" w:themeColor="text1"/>
          <w:lang w:val="en-IN"/>
        </w:rPr>
        <w:t xml:space="preserve">    </w:t>
      </w:r>
      <w:r w:rsidR="00045AB8" w:rsidRPr="00F73636">
        <w:rPr>
          <w:rFonts w:ascii="Arial" w:hAnsi="Arial" w:cs="Arial"/>
          <w:color w:val="000000" w:themeColor="text1"/>
        </w:rPr>
        <w:t>Professor and Head</w:t>
      </w:r>
    </w:p>
    <w:p w14:paraId="3E75494D" w14:textId="19E644D6" w:rsidR="00AD769F" w:rsidRPr="00F73636" w:rsidRDefault="00045AB8">
      <w:pPr>
        <w:spacing w:after="0" w:line="240" w:lineRule="auto"/>
        <w:ind w:firstLineChars="650" w:firstLine="1430"/>
        <w:jc w:val="both"/>
        <w:rPr>
          <w:rFonts w:ascii="Arial" w:hAnsi="Arial" w:cs="Arial"/>
          <w:color w:val="000000" w:themeColor="text1"/>
        </w:rPr>
      </w:pPr>
      <w:r w:rsidRPr="00F73636">
        <w:rPr>
          <w:rFonts w:ascii="Arial" w:hAnsi="Arial" w:cs="Arial"/>
          <w:color w:val="000000" w:themeColor="text1"/>
        </w:rPr>
        <w:t>Department of CSE</w:t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  <w:t xml:space="preserve">     </w:t>
      </w:r>
      <w:r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Pr="00F73636">
        <w:rPr>
          <w:rFonts w:ascii="Arial" w:hAnsi="Arial" w:cs="Arial"/>
          <w:color w:val="000000" w:themeColor="text1"/>
        </w:rPr>
        <w:t>Department of CSE</w:t>
      </w:r>
    </w:p>
    <w:p w14:paraId="3489D46F" w14:textId="77777777" w:rsidR="00AD769F" w:rsidRPr="00F73636" w:rsidRDefault="00045AB8">
      <w:pPr>
        <w:spacing w:after="0" w:line="240" w:lineRule="auto"/>
        <w:ind w:firstLineChars="650" w:firstLine="1430"/>
        <w:jc w:val="both"/>
        <w:rPr>
          <w:rFonts w:ascii="Arial" w:hAnsi="Arial" w:cs="Arial"/>
          <w:color w:val="000000" w:themeColor="text1"/>
        </w:rPr>
      </w:pPr>
      <w:r w:rsidRPr="00F73636">
        <w:rPr>
          <w:rFonts w:ascii="Arial" w:hAnsi="Arial" w:cs="Arial"/>
          <w:color w:val="000000" w:themeColor="text1"/>
        </w:rPr>
        <w:t>BMSCE, Bengaluru</w:t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  <w:t xml:space="preserve">    </w:t>
      </w:r>
      <w:r w:rsidRPr="00F73636">
        <w:rPr>
          <w:rFonts w:ascii="Arial" w:hAnsi="Arial" w:cs="Arial"/>
          <w:color w:val="000000" w:themeColor="text1"/>
          <w:lang w:val="en-IN"/>
        </w:rPr>
        <w:t xml:space="preserve">  </w:t>
      </w:r>
      <w:r w:rsidRPr="00F73636">
        <w:rPr>
          <w:rFonts w:ascii="Arial" w:hAnsi="Arial" w:cs="Arial"/>
          <w:color w:val="000000" w:themeColor="text1"/>
        </w:rPr>
        <w:t>BMSCE, Bengaluru</w:t>
      </w:r>
    </w:p>
    <w:p w14:paraId="26A7686A" w14:textId="77777777" w:rsidR="00AD769F" w:rsidRPr="00F73636" w:rsidRDefault="00AD76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IN"/>
        </w:rPr>
        <w:sectPr w:rsidR="00AD769F" w:rsidRPr="00F7363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F5D65EC" w14:textId="77777777" w:rsidR="00AD769F" w:rsidRDefault="00045AB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IN"/>
        </w:rPr>
      </w:pPr>
      <w:r w:rsidRPr="00F73636">
        <w:rPr>
          <w:rFonts w:ascii="Arial" w:hAnsi="Arial" w:cs="Arial"/>
          <w:b/>
          <w:color w:val="000000" w:themeColor="text1"/>
          <w:sz w:val="36"/>
          <w:szCs w:val="36"/>
          <w:lang w:val="en-IN"/>
        </w:rPr>
        <w:lastRenderedPageBreak/>
        <w:t>Table Of Contents</w:t>
      </w:r>
    </w:p>
    <w:p w14:paraId="7F248CCB" w14:textId="77777777" w:rsidR="00143B09" w:rsidRDefault="00143B0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IN"/>
        </w:rPr>
      </w:pPr>
    </w:p>
    <w:tbl>
      <w:tblPr>
        <w:tblW w:w="96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75"/>
        <w:gridCol w:w="6510"/>
        <w:gridCol w:w="1206"/>
      </w:tblGrid>
      <w:tr w:rsidR="00B50AE0" w14:paraId="4FEAAF9A" w14:textId="77777777" w:rsidTr="00E26DFF">
        <w:trPr>
          <w:trHeight w:val="72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5587C" w14:textId="77777777" w:rsidR="00B50AE0" w:rsidRDefault="00B50AE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ab Program No.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0647D" w14:textId="77777777" w:rsidR="00B50AE0" w:rsidRDefault="00B50AE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BE847" w14:textId="77777777" w:rsidR="00B50AE0" w:rsidRDefault="00B50AE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age No.</w:t>
            </w:r>
          </w:p>
        </w:tc>
      </w:tr>
      <w:tr w:rsidR="00B50AE0" w14:paraId="6D0F5F57" w14:textId="77777777" w:rsidTr="00E26DFF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F8F8B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2B736" w14:textId="1EDE56A7" w:rsidR="00B50AE0" w:rsidRPr="00E26DFF" w:rsidRDefault="00C73FFA" w:rsidP="00C73FFA">
            <w:pPr>
              <w:snapToGrid w:val="0"/>
              <w:spacing w:after="8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SimSun" w:hAnsiTheme="minorHAnsi" w:cstheme="minorHAnsi"/>
                <w:color w:val="000000" w:themeColor="text1"/>
                <w:sz w:val="24"/>
                <w:szCs w:val="24"/>
                <w:lang w:eastAsia="zh-CN"/>
              </w:rPr>
              <w:t>Merge Sor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0B8C3B" w14:textId="16A796EF" w:rsidR="00B50AE0" w:rsidRDefault="00EB526F" w:rsidP="00B50AE0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B50AE0"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B50AE0" w14:paraId="26EB2D17" w14:textId="77777777" w:rsidTr="00E26DFF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97762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8F5AEDD" w14:textId="1E0DAE22" w:rsidR="00B50AE0" w:rsidRDefault="00E26DFF" w:rsidP="00E26DFF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26DFF">
              <w:rPr>
                <w:rFonts w:eastAsia="Times New Roman" w:cstheme="minorHAnsi"/>
                <w:sz w:val="24"/>
                <w:szCs w:val="24"/>
              </w:rPr>
              <w:t>Quick Sor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44219F8" w14:textId="4FC41A12" w:rsidR="00B50AE0" w:rsidRDefault="00EB526F" w:rsidP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B50AE0"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B50AE0" w14:paraId="71AE2113" w14:textId="77777777" w:rsidTr="00E26DFF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D97B6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1D81E" w14:textId="28B57E18" w:rsidR="00B50AE0" w:rsidRDefault="00C73FFA" w:rsidP="00B50AE0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FFA">
              <w:rPr>
                <w:rFonts w:eastAsia="Times New Roman" w:cstheme="minorHAnsi"/>
                <w:sz w:val="24"/>
                <w:szCs w:val="24"/>
              </w:rPr>
              <w:t>Prim’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</w:t>
            </w:r>
            <w:r w:rsidRPr="00C73FFA">
              <w:rPr>
                <w:rFonts w:eastAsia="Times New Roman" w:cstheme="minorHAnsi"/>
                <w:sz w:val="24"/>
                <w:szCs w:val="24"/>
              </w:rPr>
              <w:t>Kruskal’s algorithm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CB6CF" w14:textId="539DADC9" w:rsidR="00B50AE0" w:rsidRDefault="00EB526F" w:rsidP="00B50AE0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964228">
              <w:rPr>
                <w:rFonts w:eastAsia="Times New Roman" w:cstheme="minorHAnsi"/>
                <w:sz w:val="24"/>
                <w:szCs w:val="24"/>
              </w:rPr>
              <w:t>-1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964228" w14:paraId="68E9FC3D" w14:textId="77777777" w:rsidTr="00E26DFF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7DC19" w14:textId="77777777" w:rsidR="00964228" w:rsidRDefault="00964228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65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39136" w14:textId="2F60B8D2" w:rsidR="00964228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FFA">
              <w:rPr>
                <w:rFonts w:eastAsia="Times New Roman" w:cstheme="minorHAnsi"/>
                <w:sz w:val="24"/>
                <w:szCs w:val="24"/>
              </w:rPr>
              <w:t>Topological ordering of vertices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E68E33" w14:textId="44F3C3F6" w:rsidR="00964228" w:rsidRDefault="00964228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EB526F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C73FFA">
              <w:rPr>
                <w:rFonts w:eastAsia="Times New Roman" w:cstheme="minorHAnsi"/>
                <w:sz w:val="24"/>
                <w:szCs w:val="24"/>
              </w:rPr>
              <w:t>1</w:t>
            </w:r>
            <w:r w:rsidR="00EB526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964228" w14:paraId="2A14BC7F" w14:textId="77777777" w:rsidTr="00E26DFF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E9576" w14:textId="77777777" w:rsidR="00964228" w:rsidRDefault="00964228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8BFE2" w14:textId="52C7E586" w:rsidR="00964228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FFA">
              <w:rPr>
                <w:rFonts w:eastAsia="Times New Roman" w:cstheme="minorHAnsi"/>
                <w:sz w:val="24"/>
                <w:szCs w:val="24"/>
              </w:rPr>
              <w:t>0/1 Knapsack problem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63038" w14:textId="5D163421" w:rsidR="00964228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EB526F">
              <w:rPr>
                <w:rFonts w:eastAsia="Times New Roman" w:cstheme="minorHAnsi"/>
                <w:sz w:val="24"/>
                <w:szCs w:val="24"/>
              </w:rPr>
              <w:t>5</w:t>
            </w:r>
            <w:r w:rsidR="00964228"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EB526F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964228" w14:paraId="04AC1B8D" w14:textId="77777777" w:rsidTr="00E26DFF">
        <w:trPr>
          <w:trHeight w:val="549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01A0B" w14:textId="77777777" w:rsidR="00964228" w:rsidRDefault="00964228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403E4" w14:textId="294D31FE" w:rsidR="00964228" w:rsidRDefault="00C73FFA" w:rsidP="00964228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FFA">
              <w:rPr>
                <w:rFonts w:eastAsia="Times New Roman" w:cstheme="minorHAnsi"/>
                <w:sz w:val="24"/>
                <w:szCs w:val="24"/>
              </w:rPr>
              <w:t>Floyd’s algorithm.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563140" w14:textId="075D9347" w:rsidR="00964228" w:rsidRDefault="00C73FFA" w:rsidP="00964228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EB526F">
              <w:rPr>
                <w:rFonts w:eastAsia="Times New Roman" w:cstheme="minorHAnsi"/>
                <w:sz w:val="24"/>
                <w:szCs w:val="24"/>
              </w:rPr>
              <w:t>7</w:t>
            </w:r>
            <w:r w:rsidR="00964228">
              <w:rPr>
                <w:rFonts w:eastAsia="Times New Roman" w:cstheme="minorHAnsi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EB526F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964228" w14:paraId="44AA6B5E" w14:textId="77777777" w:rsidTr="00E26DFF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9A5A5" w14:textId="77777777" w:rsidR="00964228" w:rsidRDefault="00964228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49856" w14:textId="6C446395" w:rsidR="00964228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FFA">
              <w:rPr>
                <w:rFonts w:eastAsia="Times New Roman" w:cstheme="minorHAnsi"/>
                <w:sz w:val="24"/>
                <w:szCs w:val="24"/>
              </w:rPr>
              <w:t>Fractional Knapsack using Greedy technique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4FC93" w14:textId="7853AAFC" w:rsidR="00964228" w:rsidRDefault="00EB526F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</w:t>
            </w:r>
            <w:r w:rsidR="00964228">
              <w:rPr>
                <w:rFonts w:eastAsia="Times New Roman" w:cstheme="minorHAnsi"/>
                <w:sz w:val="24"/>
                <w:szCs w:val="24"/>
              </w:rPr>
              <w:t>-</w:t>
            </w:r>
            <w:r w:rsidR="00C73FFA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C73FFA" w14:paraId="126FC125" w14:textId="77777777" w:rsidTr="00E26DFF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30E7C" w14:textId="59F6DCB2" w:rsidR="00C73FFA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F73BB" w14:textId="2B4D06E1" w:rsidR="00C73FFA" w:rsidRPr="00C73FFA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FFA">
              <w:rPr>
                <w:rFonts w:eastAsia="Times New Roman" w:cstheme="minorHAnsi"/>
                <w:sz w:val="24"/>
                <w:szCs w:val="24"/>
              </w:rPr>
              <w:t>Dijkstra’s algorithm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787C1" w14:textId="46EEE195" w:rsidR="00C73FFA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EB526F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-2</w:t>
            </w:r>
            <w:r w:rsidR="00EB526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C73FFA" w14:paraId="0EAC16A6" w14:textId="77777777" w:rsidTr="00E26DFF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E8F0B" w14:textId="6E7D6FCE" w:rsidR="00C73FFA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E271A3" w14:textId="49FBF919" w:rsidR="00C73FFA" w:rsidRPr="00C73FFA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FFA">
              <w:rPr>
                <w:rFonts w:eastAsia="Times New Roman" w:cstheme="minorHAnsi"/>
                <w:sz w:val="24"/>
                <w:szCs w:val="24"/>
              </w:rPr>
              <w:t>N-Queens Problem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E4F7B" w14:textId="3B0DE7CE" w:rsidR="00C73FFA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EB526F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-2</w:t>
            </w:r>
            <w:r w:rsidR="00EB526F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C73FFA" w14:paraId="047866CE" w14:textId="77777777" w:rsidTr="00E26DFF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2FC8A" w14:textId="2534CD3F" w:rsidR="00C73FFA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F3E16" w14:textId="7C21AA3C" w:rsidR="00C73FFA" w:rsidRPr="00C73FFA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FFA">
              <w:rPr>
                <w:rFonts w:eastAsia="Times New Roman" w:cstheme="minorHAnsi"/>
                <w:sz w:val="24"/>
                <w:szCs w:val="24"/>
              </w:rPr>
              <w:t>Johnson Trotter algorithm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D8085" w14:textId="5FC06849" w:rsidR="00C73FFA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EB526F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-2</w:t>
            </w:r>
            <w:r w:rsidR="00EB526F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C73FFA" w14:paraId="44DC7EBC" w14:textId="77777777" w:rsidTr="00E26DFF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7655A" w14:textId="645F3B83" w:rsidR="00C73FFA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7E6A5" w14:textId="672FA3D5" w:rsidR="00C73FFA" w:rsidRPr="00C73FFA" w:rsidRDefault="00C73FFA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3FFA">
              <w:rPr>
                <w:rFonts w:eastAsia="Times New Roman" w:cstheme="minorHAnsi"/>
                <w:sz w:val="24"/>
                <w:szCs w:val="24"/>
              </w:rPr>
              <w:t>Heap Sort technique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81438" w14:textId="437F0F25" w:rsidR="00C73FFA" w:rsidRDefault="00EB526F" w:rsidP="00964228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9</w:t>
            </w:r>
            <w:r w:rsidR="00C73FFA">
              <w:rPr>
                <w:rFonts w:eastAsia="Times New Roman" w:cstheme="minorHAnsi"/>
                <w:sz w:val="24"/>
                <w:szCs w:val="24"/>
              </w:rPr>
              <w:t>-3</w:t>
            </w: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</w:tbl>
    <w:p w14:paraId="7AFBA7E4" w14:textId="6F79D168" w:rsidR="00AD769F" w:rsidRDefault="00AD769F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7A478161" w14:textId="320EE916" w:rsidR="00B50AE0" w:rsidRDefault="00895A19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895A19">
        <w:rPr>
          <w:rFonts w:asciiTheme="minorHAnsi" w:eastAsia="Times New Roman" w:hAnsiTheme="minorHAnsi" w:cstheme="minorHAnsi"/>
          <w:b/>
          <w:bCs/>
          <w:sz w:val="24"/>
          <w:szCs w:val="24"/>
          <w:lang w:eastAsia="en-US"/>
        </w:rPr>
        <w:t>Github Link:</w:t>
      </w:r>
      <w:r>
        <w:rPr>
          <w:rFonts w:asciiTheme="minorHAnsi" w:eastAsia="Times New Roman" w:hAnsiTheme="minorHAnsi" w:cstheme="minorHAnsi"/>
          <w:sz w:val="24"/>
          <w:szCs w:val="24"/>
          <w:lang w:eastAsia="en-US"/>
        </w:rPr>
        <w:t xml:space="preserve"> </w:t>
      </w:r>
      <w:hyperlink r:id="rId11" w:history="1">
        <w:r w:rsidRPr="00895A19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US"/>
          </w:rPr>
          <w:t>https://github.com/che</w:t>
        </w:r>
        <w:r w:rsidRPr="00895A19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US"/>
          </w:rPr>
          <w:t>t</w:t>
        </w:r>
        <w:r w:rsidRPr="00895A19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US"/>
          </w:rPr>
          <w:t>hannhub/ADA_Lab</w:t>
        </w:r>
      </w:hyperlink>
    </w:p>
    <w:p w14:paraId="1465DF5B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769FD3BE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2CE22AF7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6C2D9D8A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36562AD1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2485F248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13A52340" w14:textId="77777777" w:rsidR="00B50AE0" w:rsidRDefault="00B50AE0">
      <w:pPr>
        <w:rPr>
          <w:rFonts w:ascii="Arial" w:hAnsi="Arial" w:cs="Arial"/>
          <w:color w:val="000000" w:themeColor="text1"/>
        </w:rPr>
      </w:pPr>
    </w:p>
    <w:p w14:paraId="537CCA07" w14:textId="77777777" w:rsidR="00AD769F" w:rsidRPr="00F73636" w:rsidRDefault="00045AB8">
      <w:pPr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>Experiments</w:t>
      </w:r>
    </w:p>
    <w:p w14:paraId="755F3E7D" w14:textId="77777777" w:rsidR="00AD769F" w:rsidRPr="00F73636" w:rsidRDefault="00045AB8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Experiment - 1</w:t>
      </w:r>
    </w:p>
    <w:p w14:paraId="61ED3A58" w14:textId="77777777" w:rsidR="00AD769F" w:rsidRPr="00F73636" w:rsidRDefault="00045AB8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225CC715" w14:textId="77777777" w:rsidR="003E7592" w:rsidRPr="003E7592" w:rsidRDefault="003E7592" w:rsidP="003E7592">
      <w:pPr>
        <w:snapToGrid w:val="0"/>
        <w:spacing w:after="80" w:line="240" w:lineRule="auto"/>
        <w:jc w:val="both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3E7592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Sort a given set of N integer elements using Merge Sort technique</w:t>
      </w:r>
    </w:p>
    <w:p w14:paraId="5C4E3855" w14:textId="77777777" w:rsidR="003E7592" w:rsidRPr="003E7592" w:rsidRDefault="003E7592" w:rsidP="003E7592">
      <w:pPr>
        <w:snapToGrid w:val="0"/>
        <w:spacing w:after="80" w:line="240" w:lineRule="auto"/>
        <w:jc w:val="both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3E7592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and compute its time taken. Run the program for different values</w:t>
      </w:r>
    </w:p>
    <w:p w14:paraId="281B9BC8" w14:textId="5A61A2A7" w:rsidR="00AD769F" w:rsidRPr="00F73636" w:rsidRDefault="003E7592" w:rsidP="003E7592">
      <w:pPr>
        <w:snapToGrid w:val="0"/>
        <w:spacing w:after="80" w:line="240" w:lineRule="auto"/>
        <w:jc w:val="both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3E7592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of N and record the time taken to sort.</w:t>
      </w:r>
    </w:p>
    <w:p w14:paraId="4634107D" w14:textId="77777777" w:rsidR="00AD769F" w:rsidRPr="00F73636" w:rsidRDefault="00AD769F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eastAsia="zh-CN"/>
        </w:rPr>
      </w:pPr>
    </w:p>
    <w:p w14:paraId="5669542A" w14:textId="77777777" w:rsidR="00AD769F" w:rsidRPr="00F73636" w:rsidRDefault="00045AB8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15B01457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>#include &lt;stdio.h&gt;</w:t>
      </w:r>
    </w:p>
    <w:p w14:paraId="1F0902E2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>#include &lt;stdlib.h&gt;</w:t>
      </w:r>
    </w:p>
    <w:p w14:paraId="37C05133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</w:p>
    <w:p w14:paraId="67F7D4BC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>void merge(int arr[], int left, int mid, int right) {</w:t>
      </w:r>
    </w:p>
    <w:p w14:paraId="29A92DE1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int i, j, k;</w:t>
      </w:r>
    </w:p>
    <w:p w14:paraId="5A51D4B2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int n1 = mid - left + 1;</w:t>
      </w:r>
    </w:p>
    <w:p w14:paraId="1059A734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int n2 = right - mid;</w:t>
      </w:r>
    </w:p>
    <w:p w14:paraId="5A703701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</w:p>
    <w:p w14:paraId="1DFAF549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// Temporary arrays</w:t>
      </w:r>
    </w:p>
    <w:p w14:paraId="3FA0B5C8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int* L = (int*)malloc(n1 * sizeof(int));</w:t>
      </w:r>
    </w:p>
    <w:p w14:paraId="136A7F58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int* R = (int*)malloc(n2 * sizeof(int));</w:t>
      </w:r>
    </w:p>
    <w:p w14:paraId="77A40398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</w:p>
    <w:p w14:paraId="6A2AD9FF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// Copy data</w:t>
      </w:r>
    </w:p>
    <w:p w14:paraId="08FA0E8A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for (i = 0; i &lt; n1; i++)</w:t>
      </w:r>
    </w:p>
    <w:p w14:paraId="7C0C841E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    L[i] = arr[left + i];</w:t>
      </w:r>
    </w:p>
    <w:p w14:paraId="073577C0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for (j = 0; j &lt; n2; j++)</w:t>
      </w:r>
    </w:p>
    <w:p w14:paraId="293FB62D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    R[j] = arr[mid + 1 + j];</w:t>
      </w:r>
    </w:p>
    <w:p w14:paraId="0C3CA362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</w:p>
    <w:p w14:paraId="0D54A193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// Merge</w:t>
      </w:r>
    </w:p>
    <w:p w14:paraId="02C73602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i = 0;</w:t>
      </w:r>
    </w:p>
    <w:p w14:paraId="2F6FA7A5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j = 0;</w:t>
      </w:r>
    </w:p>
    <w:p w14:paraId="697F3244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k = left;</w:t>
      </w:r>
    </w:p>
    <w:p w14:paraId="4FB85CEE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lastRenderedPageBreak/>
        <w:t xml:space="preserve">    while (i &lt; n1 &amp;&amp; j &lt; n2) {</w:t>
      </w:r>
    </w:p>
    <w:p w14:paraId="6ED1E475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    if (L[i] &lt;= R[j])</w:t>
      </w:r>
    </w:p>
    <w:p w14:paraId="05366015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        arr[k++] = L[i++];</w:t>
      </w:r>
    </w:p>
    <w:p w14:paraId="1210B79C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    else</w:t>
      </w:r>
    </w:p>
    <w:p w14:paraId="26609512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        arr[k++] = R[j++];</w:t>
      </w:r>
    </w:p>
    <w:p w14:paraId="62438C42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}</w:t>
      </w:r>
    </w:p>
    <w:p w14:paraId="5468AD12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</w:p>
    <w:p w14:paraId="4EC4775C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while (i &lt; n1)</w:t>
      </w:r>
    </w:p>
    <w:p w14:paraId="6223ECDF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    arr[k++] = L[i++];</w:t>
      </w:r>
    </w:p>
    <w:p w14:paraId="174308CC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while (j &lt; n2)</w:t>
      </w:r>
    </w:p>
    <w:p w14:paraId="01B52F2A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    arr[k++] = R[j++];</w:t>
      </w:r>
    </w:p>
    <w:p w14:paraId="1EDF0273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</w:p>
    <w:p w14:paraId="6C6DC55A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free(L);</w:t>
      </w:r>
    </w:p>
    <w:p w14:paraId="4A38FACA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free(R);</w:t>
      </w:r>
    </w:p>
    <w:p w14:paraId="06FA0335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>}</w:t>
      </w:r>
    </w:p>
    <w:p w14:paraId="4059CA57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</w:p>
    <w:p w14:paraId="4FB44D63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>void mergeSort(int arr[], int left, int right) {</w:t>
      </w:r>
    </w:p>
    <w:p w14:paraId="5309AA60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if (left &lt; right) {</w:t>
      </w:r>
    </w:p>
    <w:p w14:paraId="34DA15CB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    int mid = left + (right - left) / 2;</w:t>
      </w:r>
    </w:p>
    <w:p w14:paraId="2D82DC52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    mergeSort(arr, left, mid);</w:t>
      </w:r>
    </w:p>
    <w:p w14:paraId="104B0BE3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    mergeSort(arr, mid + 1, right);</w:t>
      </w:r>
    </w:p>
    <w:p w14:paraId="2A13ABA1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    merge(arr, left, mid, right);</w:t>
      </w:r>
    </w:p>
    <w:p w14:paraId="4FAC00C0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}</w:t>
      </w:r>
    </w:p>
    <w:p w14:paraId="14A5A79C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>}</w:t>
      </w:r>
    </w:p>
    <w:p w14:paraId="321BC7B1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</w:p>
    <w:p w14:paraId="6EC897BB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>void printArray(int arr[], int size) {</w:t>
      </w:r>
    </w:p>
    <w:p w14:paraId="2071D73F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for (int i = 0; i &lt; size; i++)</w:t>
      </w:r>
    </w:p>
    <w:p w14:paraId="4A5B5E88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    printf("%d ", arr[i]);</w:t>
      </w:r>
    </w:p>
    <w:p w14:paraId="2E466EA9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printf("\n");</w:t>
      </w:r>
    </w:p>
    <w:p w14:paraId="5F100868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lastRenderedPageBreak/>
        <w:t>}</w:t>
      </w:r>
    </w:p>
    <w:p w14:paraId="051F74C5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</w:p>
    <w:p w14:paraId="22CF6E21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>int main() {</w:t>
      </w:r>
    </w:p>
    <w:p w14:paraId="0AC0A32F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int arr[] = {38, 27, 43, 3, 9, 82, 10};</w:t>
      </w:r>
    </w:p>
    <w:p w14:paraId="1B410896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int size = sizeof(arr) / sizeof(arr[0]);</w:t>
      </w:r>
    </w:p>
    <w:p w14:paraId="28F3130C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</w:p>
    <w:p w14:paraId="102E81D0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printf("Original array: ");</w:t>
      </w:r>
    </w:p>
    <w:p w14:paraId="6336C2DB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printArray(arr, size);</w:t>
      </w:r>
    </w:p>
    <w:p w14:paraId="46DE3189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</w:p>
    <w:p w14:paraId="551F36C6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mergeSort(arr, 0, size - 1);</w:t>
      </w:r>
    </w:p>
    <w:p w14:paraId="29853A40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</w:p>
    <w:p w14:paraId="77186770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printf("Sorted array: ");</w:t>
      </w:r>
    </w:p>
    <w:p w14:paraId="7E452ABF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printArray(arr, size);</w:t>
      </w:r>
    </w:p>
    <w:p w14:paraId="3E85D35A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</w:p>
    <w:p w14:paraId="2F0A082D" w14:textId="77777777" w:rsidR="003E7592" w:rsidRPr="003E7592" w:rsidRDefault="003E7592" w:rsidP="003E7592">
      <w:pPr>
        <w:rPr>
          <w:rFonts w:ascii="Arial" w:hAnsi="Arial" w:cs="Arial"/>
          <w:sz w:val="28"/>
          <w:szCs w:val="28"/>
        </w:rPr>
      </w:pPr>
      <w:r w:rsidRPr="003E7592">
        <w:rPr>
          <w:rFonts w:ascii="Arial" w:hAnsi="Arial" w:cs="Arial"/>
          <w:sz w:val="28"/>
          <w:szCs w:val="28"/>
        </w:rPr>
        <w:t xml:space="preserve">    return 0;</w:t>
      </w:r>
    </w:p>
    <w:p w14:paraId="00A110BC" w14:textId="2EE87014" w:rsidR="00AD769F" w:rsidRPr="00F73636" w:rsidRDefault="003E7592" w:rsidP="003E7592">
      <w:pPr>
        <w:rPr>
          <w:rFonts w:ascii="Arial" w:hAnsi="Arial" w:cs="Arial"/>
          <w:sz w:val="24"/>
          <w:szCs w:val="24"/>
        </w:rPr>
      </w:pPr>
      <w:r w:rsidRPr="003E7592">
        <w:rPr>
          <w:rFonts w:ascii="Arial" w:hAnsi="Arial" w:cs="Arial"/>
          <w:sz w:val="28"/>
          <w:szCs w:val="28"/>
        </w:rPr>
        <w:t>}</w:t>
      </w:r>
    </w:p>
    <w:p w14:paraId="502D9AFD" w14:textId="77777777" w:rsidR="00EB35BA" w:rsidRPr="00F73636" w:rsidRDefault="00EB35BA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3D9E2C7" w14:textId="1AFAB28C" w:rsidR="00F73636" w:rsidRDefault="00045AB8" w:rsidP="00F73636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0AF62F90" w14:textId="77DF434E" w:rsidR="00F73636" w:rsidRDefault="00F73636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a.</w:t>
      </w:r>
    </w:p>
    <w:p w14:paraId="6AFAE232" w14:textId="5F167AEB" w:rsidR="00D577F0" w:rsidRPr="00F73636" w:rsidRDefault="003E7592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3E7592">
        <w:rPr>
          <w:noProof/>
        </w:rPr>
        <w:drawing>
          <wp:inline distT="0" distB="0" distL="0" distR="0" wp14:anchorId="40AC1B21" wp14:editId="1D9C6834">
            <wp:extent cx="6639381" cy="277881"/>
            <wp:effectExtent l="0" t="0" r="0" b="8255"/>
            <wp:docPr id="85580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01170" name=""/>
                    <pic:cNvPicPr/>
                  </pic:nvPicPr>
                  <pic:blipFill rotWithShape="1">
                    <a:blip r:embed="rId12"/>
                    <a:srcRect t="29479" b="40207"/>
                    <a:stretch/>
                  </pic:blipFill>
                  <pic:spPr bwMode="auto">
                    <a:xfrm>
                      <a:off x="0" y="0"/>
                      <a:ext cx="6645910" cy="27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D1FCA" w14:textId="686676A5" w:rsidR="00F73636" w:rsidRPr="00F73636" w:rsidRDefault="00F73636">
      <w:pPr>
        <w:rPr>
          <w:rFonts w:ascii="Arial" w:hAnsi="Arial" w:cs="Arial"/>
          <w:b/>
          <w:bCs/>
          <w:sz w:val="24"/>
          <w:szCs w:val="24"/>
          <w:lang w:val="en-IN"/>
        </w:rPr>
      </w:pPr>
    </w:p>
    <w:p w14:paraId="089E0192" w14:textId="3DE28111" w:rsidR="00F73636" w:rsidRDefault="00F73636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35A7E375" w14:textId="6BE275FE" w:rsidR="00AD769F" w:rsidRDefault="00045AB8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 xml:space="preserve"> </w:t>
      </w:r>
    </w:p>
    <w:p w14:paraId="37DC97FB" w14:textId="77777777" w:rsidR="00EA3E52" w:rsidRDefault="00EA3E52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A952388" w14:textId="77777777" w:rsidR="00EA3E52" w:rsidRPr="00F73636" w:rsidRDefault="00EA3E52">
      <w:pPr>
        <w:rPr>
          <w:rFonts w:ascii="Arial" w:hAnsi="Arial" w:cs="Arial"/>
          <w:sz w:val="24"/>
          <w:szCs w:val="24"/>
          <w:lang w:val="en-IN"/>
        </w:rPr>
      </w:pPr>
    </w:p>
    <w:p w14:paraId="65887420" w14:textId="5C482C0B" w:rsidR="00AD769F" w:rsidRPr="00F73636" w:rsidRDefault="00AD769F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3EDBDBE6" w14:textId="77777777" w:rsidR="00AD769F" w:rsidRDefault="00AD769F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4B45AB60" w14:textId="77777777" w:rsidR="009C4F57" w:rsidRDefault="009C4F57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5170E0CC" w14:textId="77777777" w:rsidR="009C4F57" w:rsidRDefault="009C4F57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5B1D8DB8" w14:textId="77777777" w:rsidR="00EB526F" w:rsidRPr="00F73636" w:rsidRDefault="00EB526F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5048023D" w14:textId="6E5AEB81" w:rsidR="009A1D58" w:rsidRPr="00F73636" w:rsidRDefault="009A1D58" w:rsidP="009A1D58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 xml:space="preserve">Experiment -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2</w:t>
      </w:r>
    </w:p>
    <w:p w14:paraId="758ABEF7" w14:textId="77777777" w:rsidR="009A1D58" w:rsidRPr="00F73636" w:rsidRDefault="009A1D58" w:rsidP="009A1D58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0430943C" w14:textId="77777777" w:rsidR="001D1A03" w:rsidRPr="001D1A03" w:rsidRDefault="001D1A03" w:rsidP="001D1A03">
      <w:p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1D1A03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Sort a given set of N integer elements using Quick Sort technique</w:t>
      </w:r>
    </w:p>
    <w:p w14:paraId="788D64DD" w14:textId="56B3714D" w:rsidR="009A1D58" w:rsidRDefault="001D1A03" w:rsidP="001D1A03">
      <w:p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1D1A03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and compute its time taken.</w:t>
      </w:r>
    </w:p>
    <w:p w14:paraId="6EF662A1" w14:textId="77777777" w:rsidR="001D1A03" w:rsidRDefault="001D1A03" w:rsidP="001D1A03">
      <w:p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2B83B15D" w14:textId="77364683" w:rsidR="00E37F15" w:rsidRDefault="009A1D58" w:rsidP="00E37F15">
      <w:pPr>
        <w:pStyle w:val="ListParagraph"/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C</w:t>
      </w:r>
      <w:r w:rsidRPr="009A1D58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ode</w:t>
      </w:r>
      <w:r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:</w:t>
      </w:r>
    </w:p>
    <w:p w14:paraId="6C336F19" w14:textId="569965AB" w:rsidR="004D2832" w:rsidRDefault="004D283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049BE019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stdio.h&gt;</w:t>
      </w:r>
    </w:p>
    <w:p w14:paraId="6AF0C6B8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2045E0E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void swap(int* a, int* b) {</w:t>
      </w:r>
    </w:p>
    <w:p w14:paraId="6C99176D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int temp = *a;</w:t>
      </w:r>
    </w:p>
    <w:p w14:paraId="4824905B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*a = *b;</w:t>
      </w:r>
    </w:p>
    <w:p w14:paraId="3DC2D24B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*b = temp;</w:t>
      </w:r>
    </w:p>
    <w:p w14:paraId="760A5BE9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6750397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2177AC4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partition(int arr[], int low, int high) {</w:t>
      </w:r>
    </w:p>
    <w:p w14:paraId="69CD92E8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    int pivot = arr[high]; </w:t>
      </w:r>
    </w:p>
    <w:p w14:paraId="0E89C918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    int i = (low - 1);     </w:t>
      </w:r>
    </w:p>
    <w:p w14:paraId="56F44607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42F701A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for (int j = low; j &lt;= high - 1; j++) {</w:t>
      </w:r>
    </w:p>
    <w:p w14:paraId="5AEC956C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   </w:t>
      </w:r>
    </w:p>
    <w:p w14:paraId="412D335D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    if (arr[j] &lt;= pivot) {</w:t>
      </w:r>
    </w:p>
    <w:p w14:paraId="7E185C89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            i++; </w:t>
      </w:r>
    </w:p>
    <w:p w14:paraId="07A2E73D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        swap(&amp;arr[i], &amp;arr[j]);</w:t>
      </w:r>
    </w:p>
    <w:p w14:paraId="0F8DBF31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    }</w:t>
      </w:r>
    </w:p>
    <w:p w14:paraId="4BEC7ED6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}</w:t>
      </w:r>
    </w:p>
    <w:p w14:paraId="4ACAAEE2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swap(&amp;arr[i + 1], &amp;arr[high]);</w:t>
      </w:r>
    </w:p>
    <w:p w14:paraId="5CA3F774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return (i + 1);</w:t>
      </w:r>
    </w:p>
    <w:p w14:paraId="195917CD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9F2D437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3C3F30F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void quickSort(int arr[], int low, int high) {</w:t>
      </w:r>
    </w:p>
    <w:p w14:paraId="4F505F50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if (low &lt; high) {</w:t>
      </w:r>
    </w:p>
    <w:p w14:paraId="59656A3C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    int pi = partition(arr, low, high);</w:t>
      </w:r>
    </w:p>
    <w:p w14:paraId="22A96866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816DA69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    quickSort(arr, low, pi - 1);</w:t>
      </w:r>
    </w:p>
    <w:p w14:paraId="7FC5C150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    quickSort(arr, pi + 1, high);</w:t>
      </w:r>
    </w:p>
    <w:p w14:paraId="60960BBA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}</w:t>
      </w:r>
    </w:p>
    <w:p w14:paraId="774CCD89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58760158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21E817C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void printArray(int arr[], int size) {</w:t>
      </w:r>
    </w:p>
    <w:p w14:paraId="275A36D5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for (int i = 0; i &lt; size; i++)</w:t>
      </w:r>
    </w:p>
    <w:p w14:paraId="4AF6597A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    printf("%d ", arr[i]);</w:t>
      </w:r>
    </w:p>
    <w:p w14:paraId="67D37DD3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printf("\n");</w:t>
      </w:r>
    </w:p>
    <w:p w14:paraId="378F060F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4E83157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AB97972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main() {</w:t>
      </w:r>
    </w:p>
    <w:p w14:paraId="1874F604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int arr[] = {10, 7, 8, 9, 1, 5};</w:t>
      </w:r>
    </w:p>
    <w:p w14:paraId="5A0EA4A2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int n = sizeof(arr) / sizeof(arr[0]);</w:t>
      </w:r>
    </w:p>
    <w:p w14:paraId="7ECEC8FE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E01B8EC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printf("Original array: ");</w:t>
      </w:r>
    </w:p>
    <w:p w14:paraId="0320314C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printArray(arr, n);</w:t>
      </w:r>
    </w:p>
    <w:p w14:paraId="050FD1E2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AF37118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quickSort(arr, 0, n - 1);</w:t>
      </w:r>
    </w:p>
    <w:p w14:paraId="784673B5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1D1DB0B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printf("Sorted array: ");</w:t>
      </w:r>
    </w:p>
    <w:p w14:paraId="2ACD0B3D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printArray(arr, n);</w:t>
      </w:r>
    </w:p>
    <w:p w14:paraId="1734FFA0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    return 0;</w:t>
      </w:r>
    </w:p>
    <w:p w14:paraId="673F5625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1D1A0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3D8AC0D" w14:textId="77777777" w:rsidR="001D1A03" w:rsidRPr="001D1A03" w:rsidRDefault="001D1A03" w:rsidP="001D1A03">
      <w:pPr>
        <w:pStyle w:val="ListParagraph"/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DB10260" w14:textId="77777777" w:rsidR="001D1A03" w:rsidRPr="001D1A03" w:rsidRDefault="001D1A03" w:rsidP="001D1A03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439BB131" w14:textId="2ED7890A" w:rsidR="004D2832" w:rsidRDefault="004D2832" w:rsidP="001D1A03">
      <w:pPr>
        <w:pStyle w:val="ListParagraph"/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Output:</w:t>
      </w:r>
    </w:p>
    <w:p w14:paraId="4B1E916B" w14:textId="5027BD4F" w:rsidR="004D2832" w:rsidRDefault="004D283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 xml:space="preserve">        </w:t>
      </w:r>
    </w:p>
    <w:p w14:paraId="50E57BD0" w14:textId="3812F1B8" w:rsidR="004D2832" w:rsidRDefault="004D283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 xml:space="preserve">        </w:t>
      </w:r>
      <w:r w:rsidR="001D1A03" w:rsidRPr="001D1A03">
        <w:rPr>
          <w:rFonts w:ascii="Arial" w:eastAsia="SimSun" w:hAnsi="Arial" w:cs="Arial"/>
          <w:b/>
          <w:bCs/>
          <w:noProof/>
          <w:color w:val="000000" w:themeColor="text1"/>
          <w:sz w:val="28"/>
          <w:szCs w:val="28"/>
          <w:lang w:eastAsia="zh-CN"/>
        </w:rPr>
        <w:drawing>
          <wp:inline distT="0" distB="0" distL="0" distR="0" wp14:anchorId="0DD0A4B9" wp14:editId="1F6E87FF">
            <wp:extent cx="6644020" cy="270345"/>
            <wp:effectExtent l="0" t="0" r="0" b="0"/>
            <wp:docPr id="207748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89743" name=""/>
                    <pic:cNvPicPr/>
                  </pic:nvPicPr>
                  <pic:blipFill rotWithShape="1">
                    <a:blip r:embed="rId13"/>
                    <a:srcRect t="37101" b="27848"/>
                    <a:stretch/>
                  </pic:blipFill>
                  <pic:spPr bwMode="auto">
                    <a:xfrm>
                      <a:off x="0" y="0"/>
                      <a:ext cx="6645910" cy="270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5392" w14:textId="77777777" w:rsidR="004D2832" w:rsidRDefault="004D283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2CA015FE" w14:textId="77777777" w:rsidR="004D2832" w:rsidRDefault="004D283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5DCC3DB9" w14:textId="49688EBB" w:rsidR="00EA2E3A" w:rsidRDefault="00EA2E3A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 xml:space="preserve">        </w:t>
      </w:r>
    </w:p>
    <w:p w14:paraId="69A27494" w14:textId="55DE40D7" w:rsidR="00EA2E3A" w:rsidRDefault="00EA2E3A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 xml:space="preserve">        </w:t>
      </w:r>
    </w:p>
    <w:p w14:paraId="57C688C8" w14:textId="77777777" w:rsidR="00033AF2" w:rsidRDefault="00033AF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4A4E09DE" w14:textId="77777777" w:rsidR="00033AF2" w:rsidRDefault="00033AF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006C2AFF" w14:textId="77777777" w:rsidR="00033AF2" w:rsidRDefault="00033AF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12159C62" w14:textId="77777777" w:rsidR="00033AF2" w:rsidRDefault="00033AF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108D5BCB" w14:textId="77777777" w:rsidR="00033AF2" w:rsidRDefault="00033AF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21C9E3C4" w14:textId="77777777" w:rsidR="00033AF2" w:rsidRDefault="00033AF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2E1811A1" w14:textId="77777777" w:rsidR="00033AF2" w:rsidRDefault="00033AF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14D52434" w14:textId="77777777" w:rsidR="00033AF2" w:rsidRDefault="00033AF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1338C344" w14:textId="77777777" w:rsidR="00033AF2" w:rsidRDefault="00033AF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6AD6AE18" w14:textId="77777777" w:rsidR="001D1A03" w:rsidRDefault="001D1A0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734CDB21" w14:textId="77777777" w:rsidR="001D1A03" w:rsidRDefault="001D1A0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42E299B0" w14:textId="77777777" w:rsidR="001D1A03" w:rsidRDefault="001D1A0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41241570" w14:textId="77777777" w:rsidR="001D1A03" w:rsidRDefault="001D1A0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5016B495" w14:textId="77777777" w:rsidR="001D1A03" w:rsidRDefault="001D1A0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22C8ACF6" w14:textId="77777777" w:rsidR="001D1A03" w:rsidRDefault="001D1A0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5696506E" w14:textId="77777777" w:rsidR="00033AF2" w:rsidRDefault="00033AF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77E49458" w14:textId="77777777" w:rsidR="00033AF2" w:rsidRDefault="00033AF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0F62814F" w14:textId="77777777" w:rsidR="009C4F57" w:rsidRDefault="009C4F57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2521EE9B" w14:textId="77777777" w:rsidR="009C4F57" w:rsidRDefault="009C4F57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25145D83" w14:textId="77777777" w:rsidR="00033AF2" w:rsidRDefault="00033AF2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436396AF" w14:textId="0344944E" w:rsidR="00033AF2" w:rsidRPr="00F73636" w:rsidRDefault="00033AF2" w:rsidP="00033AF2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 xml:space="preserve">Experiment -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3</w:t>
      </w:r>
    </w:p>
    <w:p w14:paraId="68B29BF4" w14:textId="5BCBE1C2" w:rsidR="0092163A" w:rsidRPr="0092163A" w:rsidRDefault="00537925" w:rsidP="0053792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1.3.1 </w:t>
      </w:r>
      <w:r w:rsidR="00033AF2" w:rsidRPr="00BA1785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  <w:r w:rsidR="00BA1785" w:rsidRPr="00BA1785">
        <w:t xml:space="preserve"> </w:t>
      </w:r>
    </w:p>
    <w:p w14:paraId="3B2104C4" w14:textId="530D785F" w:rsidR="00537925" w:rsidRPr="00537925" w:rsidRDefault="00151633" w:rsidP="0053792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.</w:t>
      </w:r>
      <w:r w:rsidRPr="0053792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ind</w:t>
      </w:r>
      <w:r w:rsidR="00537925" w:rsidRPr="0053792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Minimum Cost Spanning Tree of a given undirected graph</w:t>
      </w:r>
    </w:p>
    <w:p w14:paraId="0DEA6CA7" w14:textId="7CC09523" w:rsidR="00A04A0C" w:rsidRDefault="00537925" w:rsidP="0053792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37925">
        <w:rPr>
          <w:rFonts w:ascii="Arial" w:hAnsi="Arial" w:cs="Arial"/>
          <w:b/>
          <w:bCs/>
          <w:color w:val="000000" w:themeColor="text1"/>
          <w:sz w:val="28"/>
          <w:szCs w:val="28"/>
        </w:rPr>
        <w:t>using Prim’s algorithm.</w:t>
      </w:r>
    </w:p>
    <w:p w14:paraId="7ADC0210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. </w:t>
      </w:r>
      <w:r w:rsidRPr="00151633">
        <w:rPr>
          <w:rFonts w:ascii="Arial" w:hAnsi="Arial" w:cs="Arial"/>
          <w:b/>
          <w:bCs/>
          <w:color w:val="000000" w:themeColor="text1"/>
          <w:sz w:val="28"/>
          <w:szCs w:val="28"/>
        </w:rPr>
        <w:t>Find Minimum Cost Spanning Tree of a given undirected graph</w:t>
      </w:r>
    </w:p>
    <w:p w14:paraId="696DD66A" w14:textId="654828DB" w:rsidR="00151633" w:rsidRDefault="00151633" w:rsidP="0015163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51633">
        <w:rPr>
          <w:rFonts w:ascii="Arial" w:hAnsi="Arial" w:cs="Arial"/>
          <w:b/>
          <w:bCs/>
          <w:color w:val="000000" w:themeColor="text1"/>
          <w:sz w:val="28"/>
          <w:szCs w:val="28"/>
        </w:rPr>
        <w:t>using Kruskal’s algorithm.</w:t>
      </w:r>
    </w:p>
    <w:p w14:paraId="71549676" w14:textId="77777777" w:rsidR="00537925" w:rsidRDefault="00537925" w:rsidP="00A04A0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A7BB68A" w14:textId="388FB369" w:rsidR="00BA1785" w:rsidRDefault="00537925" w:rsidP="00A04A0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1.3.2 </w:t>
      </w:r>
      <w:r w:rsidR="00BA1785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Code:</w:t>
      </w:r>
    </w:p>
    <w:p w14:paraId="303614DC" w14:textId="7B98A54D" w:rsidR="00537925" w:rsidRDefault="00537925" w:rsidP="00A04A0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a.</w:t>
      </w:r>
    </w:p>
    <w:p w14:paraId="0F328BF7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#include &lt;stdio.h&gt;</w:t>
      </w:r>
    </w:p>
    <w:p w14:paraId="21304BB6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#include &lt;limits.h&gt;</w:t>
      </w:r>
    </w:p>
    <w:p w14:paraId="54D55BCF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#define V 5  </w:t>
      </w:r>
    </w:p>
    <w:p w14:paraId="182FF41C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02B49CD5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int minKey(int key[], int mstSet[]) {</w:t>
      </w:r>
    </w:p>
    <w:p w14:paraId="65F155DE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int min = INT_MAX, min_index;</w:t>
      </w:r>
    </w:p>
    <w:p w14:paraId="76781238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775FE6C0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for (int v = 0; v &lt; V; v++)</w:t>
      </w:r>
    </w:p>
    <w:p w14:paraId="3524500F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if (!mstSet[v] &amp;&amp; key[v] &lt; min)</w:t>
      </w:r>
    </w:p>
    <w:p w14:paraId="4D20101D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    min = key[v], min_index = v;</w:t>
      </w:r>
    </w:p>
    <w:p w14:paraId="6216F902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265B9EB7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return min_index;</w:t>
      </w:r>
    </w:p>
    <w:p w14:paraId="23E495EB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}</w:t>
      </w:r>
    </w:p>
    <w:p w14:paraId="13581E22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3688B5F3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void printMST(int parent[], int graph[V][V]) {</w:t>
      </w:r>
    </w:p>
    <w:p w14:paraId="35B8FC93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printf("Edge \tWeight\n");</w:t>
      </w:r>
    </w:p>
    <w:p w14:paraId="14BE7051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for (int i = 1; i &lt; V; i++)</w:t>
      </w:r>
    </w:p>
    <w:p w14:paraId="68E78FE4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printf("%d - %d \t%d \n", parent[i], i, graph[i][parent[i]]);</w:t>
      </w:r>
    </w:p>
    <w:p w14:paraId="16880E13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}</w:t>
      </w:r>
    </w:p>
    <w:p w14:paraId="7C90A61F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5441EE71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void primMST(int graph[V][V]) {</w:t>
      </w:r>
    </w:p>
    <w:p w14:paraId="00655692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 xml:space="preserve">    int parent[V];   </w:t>
      </w:r>
    </w:p>
    <w:p w14:paraId="4AB6D9A2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int key[V];      </w:t>
      </w:r>
    </w:p>
    <w:p w14:paraId="63C7F757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 xml:space="preserve">    int mstSet[V];   </w:t>
      </w:r>
    </w:p>
    <w:p w14:paraId="0968A484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0E7C229D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</w:t>
      </w:r>
    </w:p>
    <w:p w14:paraId="4B489F86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for (int i = 0; i &lt; V; i++)</w:t>
      </w:r>
    </w:p>
    <w:p w14:paraId="3C1CC440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key[i] = INT_MAX, mstSet[i] = 0;</w:t>
      </w:r>
    </w:p>
    <w:p w14:paraId="36A1ACA8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736987F6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 xml:space="preserve">    key[0] = 0;     </w:t>
      </w:r>
    </w:p>
    <w:p w14:paraId="3291EDE4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parent[0] = -1;  </w:t>
      </w:r>
    </w:p>
    <w:p w14:paraId="236011AE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37930F7C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for (int count = 0; count &lt; V - 1; count++) {</w:t>
      </w:r>
    </w:p>
    <w:p w14:paraId="1FC5E8A2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lastRenderedPageBreak/>
        <w:t>        int u = minKey(key, mstSet);</w:t>
      </w:r>
    </w:p>
    <w:p w14:paraId="067A4780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mstSet[u] = 1;</w:t>
      </w:r>
    </w:p>
    <w:p w14:paraId="1C15B944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08712F49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</w:t>
      </w:r>
    </w:p>
    <w:p w14:paraId="792FC53A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for (int v = 0; v &lt; V; v++) {</w:t>
      </w:r>
    </w:p>
    <w:p w14:paraId="38AE4DBD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    if (graph[u][v] &amp;&amp; !mstSet[v] &amp;&amp; graph[u][v] &lt; key[v])</w:t>
      </w:r>
    </w:p>
    <w:p w14:paraId="11E91551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        parent[v] = u, key[v] = graph[u][v];</w:t>
      </w:r>
    </w:p>
    <w:p w14:paraId="35E38D1B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}</w:t>
      </w:r>
    </w:p>
    <w:p w14:paraId="75A925FD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}</w:t>
      </w:r>
    </w:p>
    <w:p w14:paraId="75234B4D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660CB47E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printMST(parent, graph);</w:t>
      </w:r>
    </w:p>
    <w:p w14:paraId="107538CB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}</w:t>
      </w:r>
    </w:p>
    <w:p w14:paraId="7C107040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1DAF4369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int main() {</w:t>
      </w:r>
    </w:p>
    <w:p w14:paraId="67B9C5DE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int graph[V][V] = {</w:t>
      </w:r>
    </w:p>
    <w:p w14:paraId="5CE8D4BA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{0, 2, 0, 6, 0},</w:t>
      </w:r>
    </w:p>
    <w:p w14:paraId="6B35BFCE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{2, 0, 3, 8, 5},</w:t>
      </w:r>
    </w:p>
    <w:p w14:paraId="080C32AF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{0, 3, 0, 0, 7},</w:t>
      </w:r>
    </w:p>
    <w:p w14:paraId="570105F7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{6, 8, 0, 0, 9},</w:t>
      </w:r>
    </w:p>
    <w:p w14:paraId="5D4EBCE1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    {0, 5, 7, 9, 0}</w:t>
      </w:r>
    </w:p>
    <w:p w14:paraId="30B0F003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};</w:t>
      </w:r>
    </w:p>
    <w:p w14:paraId="0EF468A0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515E8B2E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primMST(graph);</w:t>
      </w:r>
    </w:p>
    <w:p w14:paraId="330E415F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44EEB54D" w14:textId="77777777" w:rsidR="00537925" w:rsidRP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    return 0;</w:t>
      </w:r>
    </w:p>
    <w:p w14:paraId="14AE1202" w14:textId="77777777" w:rsid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  <w:r w:rsidRPr="00537925">
        <w:rPr>
          <w:rFonts w:ascii="Arial" w:hAnsi="Arial" w:cs="Arial"/>
          <w:sz w:val="28"/>
          <w:szCs w:val="28"/>
          <w:lang w:val="en-IN"/>
        </w:rPr>
        <w:t>}</w:t>
      </w:r>
    </w:p>
    <w:p w14:paraId="4D5743EE" w14:textId="77777777" w:rsidR="00537925" w:rsidRDefault="00537925" w:rsidP="00537925">
      <w:pPr>
        <w:pStyle w:val="ListParagraph"/>
        <w:rPr>
          <w:rFonts w:ascii="Arial" w:hAnsi="Arial" w:cs="Arial"/>
          <w:sz w:val="28"/>
          <w:szCs w:val="28"/>
          <w:lang w:val="en-IN"/>
        </w:rPr>
      </w:pPr>
    </w:p>
    <w:p w14:paraId="55616714" w14:textId="181FD3DE" w:rsidR="00537925" w:rsidRDefault="00537925" w:rsidP="00537925">
      <w:pPr>
        <w:rPr>
          <w:rFonts w:ascii="Arial" w:hAnsi="Arial" w:cs="Arial"/>
          <w:b/>
          <w:bCs/>
          <w:sz w:val="28"/>
          <w:szCs w:val="28"/>
          <w:lang w:val="en-IN"/>
        </w:rPr>
      </w:pPr>
      <w:r w:rsidRPr="00151633">
        <w:rPr>
          <w:rFonts w:ascii="Arial" w:hAnsi="Arial" w:cs="Arial"/>
          <w:b/>
          <w:bCs/>
          <w:sz w:val="28"/>
          <w:szCs w:val="28"/>
          <w:lang w:val="en-IN"/>
        </w:rPr>
        <w:t>b.</w:t>
      </w:r>
    </w:p>
    <w:p w14:paraId="15B00F4B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#include &lt;stdio.h&gt;</w:t>
      </w:r>
    </w:p>
    <w:p w14:paraId="1E475B55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#include &lt;stdlib.h&gt;</w:t>
      </w:r>
    </w:p>
    <w:p w14:paraId="3287905D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15BA1A60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struct Edge {</w:t>
      </w:r>
    </w:p>
    <w:p w14:paraId="1F929F82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int src, dest, weight;</w:t>
      </w:r>
    </w:p>
    <w:p w14:paraId="56FDEE68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};</w:t>
      </w:r>
    </w:p>
    <w:p w14:paraId="66AFDDC0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03DB0404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struct Graph {</w:t>
      </w:r>
    </w:p>
    <w:p w14:paraId="0435CB33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int V, E;</w:t>
      </w:r>
    </w:p>
    <w:p w14:paraId="1EC10A6B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lastRenderedPageBreak/>
        <w:t>    struct Edge* edge;</w:t>
      </w:r>
    </w:p>
    <w:p w14:paraId="6EB968C2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};</w:t>
      </w:r>
    </w:p>
    <w:p w14:paraId="59F4DC07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21A9D4A2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struct Graph* createGraph(int V, int E) {</w:t>
      </w:r>
    </w:p>
    <w:p w14:paraId="0B4F0766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struct Graph* graph = (struct Graph*)malloc(sizeof(struct Graph));</w:t>
      </w:r>
    </w:p>
    <w:p w14:paraId="71DB7E89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graph-&gt;V = V;</w:t>
      </w:r>
    </w:p>
    <w:p w14:paraId="0C924D9A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graph-&gt;E = E;</w:t>
      </w:r>
    </w:p>
    <w:p w14:paraId="63B7BBEC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graph-&gt;edge = (struct Edge*)malloc(E * sizeof(struct Edge));</w:t>
      </w:r>
    </w:p>
    <w:p w14:paraId="1AB148AB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return graph;</w:t>
      </w:r>
    </w:p>
    <w:p w14:paraId="1E3D8C3C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}</w:t>
      </w:r>
    </w:p>
    <w:p w14:paraId="3A39918B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4D9160BB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struct Subset {</w:t>
      </w:r>
    </w:p>
    <w:p w14:paraId="5D38BA9A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int parent;</w:t>
      </w:r>
    </w:p>
    <w:p w14:paraId="645B8986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int rank;</w:t>
      </w:r>
    </w:p>
    <w:p w14:paraId="26B7C2E2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};</w:t>
      </w:r>
    </w:p>
    <w:p w14:paraId="72BC0C79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33377CE3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int find(struct Subset subsets[], int i) {</w:t>
      </w:r>
    </w:p>
    <w:p w14:paraId="72BEDEE9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if (subsets[i].parent != i)</w:t>
      </w:r>
    </w:p>
    <w:p w14:paraId="1F7A97AB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    subsets[i].parent = find(subsets, subsets[i].parent);</w:t>
      </w:r>
    </w:p>
    <w:p w14:paraId="3D193AE3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return subsets[i].parent;</w:t>
      </w:r>
    </w:p>
    <w:p w14:paraId="0BF4E00C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}</w:t>
      </w:r>
    </w:p>
    <w:p w14:paraId="4C43EE12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65110DD7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void Union(struct Subset subsets[], int x, int y) {</w:t>
      </w:r>
    </w:p>
    <w:p w14:paraId="5A4CE11F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int xroot = find(subsets, x);</w:t>
      </w:r>
    </w:p>
    <w:p w14:paraId="5265514E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int yroot = find(subsets, y);</w:t>
      </w:r>
    </w:p>
    <w:p w14:paraId="13ECFE85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05ECFE59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if (subsets[xroot].rank &lt; subsets[yroot].rank)</w:t>
      </w:r>
    </w:p>
    <w:p w14:paraId="6FE6617D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    subsets[xroot].parent = yroot;</w:t>
      </w:r>
    </w:p>
    <w:p w14:paraId="7436EB59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else if (subsets[xroot].rank &gt; subsets[yroot].rank)</w:t>
      </w:r>
    </w:p>
    <w:p w14:paraId="79EFA7BF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lastRenderedPageBreak/>
        <w:t>        subsets[yroot].parent = xroot;</w:t>
      </w:r>
    </w:p>
    <w:p w14:paraId="7A03324F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else {</w:t>
      </w:r>
    </w:p>
    <w:p w14:paraId="67ADFE80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    subsets[yroot].parent = xroot;</w:t>
      </w:r>
    </w:p>
    <w:p w14:paraId="190973CE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    subsets[xroot].rank++;</w:t>
      </w:r>
    </w:p>
    <w:p w14:paraId="1AAC709E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}</w:t>
      </w:r>
    </w:p>
    <w:p w14:paraId="64691B83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}</w:t>
      </w:r>
    </w:p>
    <w:p w14:paraId="2F5160AF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5FF6E939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int compareEdges(const void* a, const void* b) {</w:t>
      </w:r>
    </w:p>
    <w:p w14:paraId="1E5E0CC5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struct Edge* a1 = (struct Edge*)a;</w:t>
      </w:r>
    </w:p>
    <w:p w14:paraId="191CABF9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struct Edge* b1 = (struct Edge*)b;</w:t>
      </w:r>
    </w:p>
    <w:p w14:paraId="7BFE3117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return a1-&gt;weight - b1-&gt;weight;</w:t>
      </w:r>
    </w:p>
    <w:p w14:paraId="61AE440D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}</w:t>
      </w:r>
    </w:p>
    <w:p w14:paraId="75759AEF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3BC5B876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void KruskalMST(struct Graph* graph) {</w:t>
      </w:r>
    </w:p>
    <w:p w14:paraId="2B42679A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int V = graph-&gt;V;</w:t>
      </w:r>
    </w:p>
    <w:p w14:paraId="2D8D4587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 xml:space="preserve">    struct Edge result[V]; </w:t>
      </w:r>
    </w:p>
    <w:p w14:paraId="1FB129EE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 xml:space="preserve">    int e = 0; </w:t>
      </w:r>
    </w:p>
    <w:p w14:paraId="6AA259CA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 xml:space="preserve">    int i = 0; </w:t>
      </w:r>
    </w:p>
    <w:p w14:paraId="715B7B6A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5D9A73F6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qsort(graph-&gt;edge, graph-&gt;E, sizeof(graph-&gt;edge[0]), compareEdges);</w:t>
      </w:r>
    </w:p>
    <w:p w14:paraId="095F9849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3361DBEC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struct Subset* subsets = (struct Subset*)malloc(V * sizeof(struct Subset));</w:t>
      </w:r>
    </w:p>
    <w:p w14:paraId="4C3EB770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1D102133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for (int v = 0; v &lt; V; ++v) {</w:t>
      </w:r>
    </w:p>
    <w:p w14:paraId="0ED66F62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    subsets[v].parent = v;</w:t>
      </w:r>
    </w:p>
    <w:p w14:paraId="537BAB83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    subsets[v].rank = 0;</w:t>
      </w:r>
    </w:p>
    <w:p w14:paraId="4A6FA12C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}</w:t>
      </w:r>
    </w:p>
    <w:p w14:paraId="3786F3FF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4F4B3D66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while (e &lt; V - 1 &amp;&amp; i &lt; graph-&gt;E) {</w:t>
      </w:r>
    </w:p>
    <w:p w14:paraId="147F6200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lastRenderedPageBreak/>
        <w:t>        struct Edge next = graph-&gt;edge[i++];</w:t>
      </w:r>
    </w:p>
    <w:p w14:paraId="75DF5BB6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14CE3A6C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    int x = find(subsets, next.src);</w:t>
      </w:r>
    </w:p>
    <w:p w14:paraId="46A40AE4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    int y = find(subsets, next.dest);</w:t>
      </w:r>
    </w:p>
    <w:p w14:paraId="1E429583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7B6E7D68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    if (x != y) {</w:t>
      </w:r>
    </w:p>
    <w:p w14:paraId="58CDEF2C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        result[e++] = next;</w:t>
      </w:r>
    </w:p>
    <w:p w14:paraId="6F5D5681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        Union(subsets, x, y);</w:t>
      </w:r>
    </w:p>
    <w:p w14:paraId="6ACC85CD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    }</w:t>
      </w:r>
    </w:p>
    <w:p w14:paraId="4335FBE3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}</w:t>
      </w:r>
    </w:p>
    <w:p w14:paraId="090D1B65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56E0A2B2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printf("Edge \tWeight\n");</w:t>
      </w:r>
    </w:p>
    <w:p w14:paraId="02CE5891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for (i = 0; i &lt; e; ++i)</w:t>
      </w:r>
    </w:p>
    <w:p w14:paraId="4128543E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    printf("%d - %d \t%d\n", result[i].src, result[i].dest, result[i].weight);</w:t>
      </w:r>
    </w:p>
    <w:p w14:paraId="4334B6C0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5853C7A1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free(subsets);</w:t>
      </w:r>
    </w:p>
    <w:p w14:paraId="211E4A33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}</w:t>
      </w:r>
    </w:p>
    <w:p w14:paraId="221150C9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0D54E2B9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int main() {</w:t>
      </w:r>
    </w:p>
    <w:p w14:paraId="0C8A936D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 xml:space="preserve">    int V = 4; </w:t>
      </w:r>
    </w:p>
    <w:p w14:paraId="3B466343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 xml:space="preserve">    int E = 5; </w:t>
      </w:r>
    </w:p>
    <w:p w14:paraId="165AD0B1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struct Graph* graph = createGraph(V, E);</w:t>
      </w:r>
    </w:p>
    <w:p w14:paraId="3504D77D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15CBB14D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graph-&gt;edge[0] = (struct Edge){0, 1, 10};</w:t>
      </w:r>
    </w:p>
    <w:p w14:paraId="425D971D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graph-&gt;edge[1] = (struct Edge){0, 2, 6};</w:t>
      </w:r>
    </w:p>
    <w:p w14:paraId="1B7AF998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graph-&gt;edge[2] = (struct Edge){0, 3, 5};</w:t>
      </w:r>
    </w:p>
    <w:p w14:paraId="57C60FB0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graph-&gt;edge[3] = (struct Edge){1, 3, 15};</w:t>
      </w:r>
    </w:p>
    <w:p w14:paraId="6454BA1D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graph-&gt;edge[4] = (struct Edge){2, 3, 4};</w:t>
      </w:r>
    </w:p>
    <w:p w14:paraId="2174C8F2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184DC0A9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lastRenderedPageBreak/>
        <w:t>    KruskalMST(graph);</w:t>
      </w:r>
    </w:p>
    <w:p w14:paraId="79E4D793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5B2F2DD8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free(graph-&gt;edge);</w:t>
      </w:r>
    </w:p>
    <w:p w14:paraId="3BFE92A8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free(graph);</w:t>
      </w:r>
    </w:p>
    <w:p w14:paraId="304D130B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</w:p>
    <w:p w14:paraId="17E068F0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    return 0;</w:t>
      </w:r>
    </w:p>
    <w:p w14:paraId="17266DCC" w14:textId="77777777" w:rsidR="00151633" w:rsidRPr="00151633" w:rsidRDefault="00151633" w:rsidP="00151633">
      <w:pPr>
        <w:rPr>
          <w:rFonts w:ascii="Arial" w:hAnsi="Arial" w:cs="Arial"/>
          <w:sz w:val="28"/>
          <w:szCs w:val="28"/>
          <w:lang w:val="en-IN"/>
        </w:rPr>
      </w:pPr>
      <w:r w:rsidRPr="00151633">
        <w:rPr>
          <w:rFonts w:ascii="Arial" w:hAnsi="Arial" w:cs="Arial"/>
          <w:sz w:val="28"/>
          <w:szCs w:val="28"/>
          <w:lang w:val="en-IN"/>
        </w:rPr>
        <w:t>}</w:t>
      </w:r>
    </w:p>
    <w:p w14:paraId="74F591B1" w14:textId="77777777" w:rsidR="00537925" w:rsidRPr="00151633" w:rsidRDefault="00537925" w:rsidP="00151633">
      <w:pPr>
        <w:rPr>
          <w:rFonts w:ascii="Arial" w:hAnsi="Arial" w:cs="Arial"/>
          <w:sz w:val="28"/>
          <w:szCs w:val="28"/>
          <w:lang w:val="en-IN"/>
        </w:rPr>
      </w:pPr>
    </w:p>
    <w:p w14:paraId="6F8E561D" w14:textId="713DF2B4" w:rsidR="00BA1785" w:rsidRDefault="0092163A" w:rsidP="0034284E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92163A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="00BA1785" w:rsidRPr="0092163A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1E7FCAA3" w14:textId="00CE9A2A" w:rsidR="00537925" w:rsidRPr="0092163A" w:rsidRDefault="00537925" w:rsidP="0053792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a.</w:t>
      </w:r>
    </w:p>
    <w:p w14:paraId="50CA8F03" w14:textId="7C75E969" w:rsidR="0092163A" w:rsidRDefault="00151633" w:rsidP="0092163A">
      <w:pPr>
        <w:pStyle w:val="NormalWeb"/>
      </w:pPr>
      <w:r w:rsidRPr="00151633">
        <w:rPr>
          <w:noProof/>
        </w:rPr>
        <w:drawing>
          <wp:inline distT="0" distB="0" distL="0" distR="0" wp14:anchorId="083091A4" wp14:editId="16A27AF3">
            <wp:extent cx="6645910" cy="694580"/>
            <wp:effectExtent l="0" t="0" r="2540" b="0"/>
            <wp:docPr id="38073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32042" name=""/>
                    <pic:cNvPicPr/>
                  </pic:nvPicPr>
                  <pic:blipFill rotWithShape="1">
                    <a:blip r:embed="rId14"/>
                    <a:srcRect t="26193"/>
                    <a:stretch/>
                  </pic:blipFill>
                  <pic:spPr bwMode="auto">
                    <a:xfrm>
                      <a:off x="0" y="0"/>
                      <a:ext cx="6645910" cy="69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633">
        <w:rPr>
          <w:noProof/>
        </w:rPr>
        <w:t xml:space="preserve"> </w:t>
      </w:r>
      <w:r w:rsidR="00537925" w:rsidRPr="00537925">
        <w:rPr>
          <w:noProof/>
        </w:rPr>
        <w:t xml:space="preserve"> </w:t>
      </w:r>
    </w:p>
    <w:p w14:paraId="2152A7B9" w14:textId="03BF2A79" w:rsidR="00BA1785" w:rsidRPr="00BA1785" w:rsidRDefault="00BA1785" w:rsidP="00BA1785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0200BCE" w14:textId="52C8ECAD" w:rsidR="00BA1785" w:rsidRDefault="00537925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bookmarkStart w:id="0" w:name="_Hlk198574437"/>
      <w:r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b.</w:t>
      </w:r>
    </w:p>
    <w:p w14:paraId="186B0F1C" w14:textId="77777777" w:rsidR="00537925" w:rsidRDefault="00537925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5FB55D09" w14:textId="5C345C65" w:rsidR="00537925" w:rsidRDefault="0015163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151633">
        <w:rPr>
          <w:rFonts w:ascii="Arial" w:eastAsia="SimSun" w:hAnsi="Arial" w:cs="Arial"/>
          <w:b/>
          <w:bCs/>
          <w:noProof/>
          <w:color w:val="000000" w:themeColor="text1"/>
          <w:sz w:val="28"/>
          <w:szCs w:val="28"/>
          <w:lang w:eastAsia="zh-CN"/>
        </w:rPr>
        <w:drawing>
          <wp:inline distT="0" distB="0" distL="0" distR="0" wp14:anchorId="5FC97591" wp14:editId="72B2BBB1">
            <wp:extent cx="6641762" cy="564542"/>
            <wp:effectExtent l="0" t="0" r="6985" b="6985"/>
            <wp:docPr id="1105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501" name=""/>
                    <pic:cNvPicPr/>
                  </pic:nvPicPr>
                  <pic:blipFill rotWithShape="1">
                    <a:blip r:embed="rId15"/>
                    <a:srcRect t="26986" b="18235"/>
                    <a:stretch/>
                  </pic:blipFill>
                  <pic:spPr bwMode="auto">
                    <a:xfrm>
                      <a:off x="0" y="0"/>
                      <a:ext cx="6645910" cy="5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E1E8F" w14:textId="77777777" w:rsidR="00537925" w:rsidRDefault="00537925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1164C8C3" w14:textId="77777777" w:rsidR="00537925" w:rsidRDefault="00537925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2717DFEF" w14:textId="77777777" w:rsidR="00537925" w:rsidRDefault="00537925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68AFEB8C" w14:textId="77777777" w:rsidR="00537925" w:rsidRDefault="00537925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321C2331" w14:textId="77777777" w:rsidR="00151633" w:rsidRDefault="0015163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1E9002F6" w14:textId="77777777" w:rsidR="00151633" w:rsidRDefault="0015163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3514B6BE" w14:textId="77777777" w:rsidR="00151633" w:rsidRDefault="0015163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2E041DB7" w14:textId="77777777" w:rsidR="00151633" w:rsidRDefault="0015163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62DDFB89" w14:textId="77777777" w:rsidR="00151633" w:rsidRDefault="0015163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3AC94F2C" w14:textId="77777777" w:rsidR="00151633" w:rsidRDefault="0015163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0C04129D" w14:textId="77777777" w:rsidR="00151633" w:rsidRDefault="0015163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4747C864" w14:textId="77777777" w:rsidR="00151633" w:rsidRDefault="0015163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3255EE8F" w14:textId="77777777" w:rsidR="00151633" w:rsidRDefault="0015163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56B882B2" w14:textId="77777777" w:rsidR="00151633" w:rsidRDefault="0015163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0AB60B67" w14:textId="77777777" w:rsidR="00151633" w:rsidRDefault="0015163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5AEF4833" w14:textId="77777777" w:rsidR="009C4F57" w:rsidRDefault="009C4F57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43A9C5EA" w14:textId="77777777" w:rsidR="009C4F57" w:rsidRDefault="009C4F57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08C37461" w14:textId="77777777" w:rsidR="009C4F57" w:rsidRDefault="009C4F57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p w14:paraId="2C30ABF3" w14:textId="77777777" w:rsidR="00151633" w:rsidRDefault="00151633" w:rsidP="004D2832">
      <w:pPr>
        <w:pStyle w:val="ListParagraph"/>
        <w:snapToGrid w:val="0"/>
        <w:spacing w:after="80" w:line="240" w:lineRule="auto"/>
        <w:ind w:left="0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</w:p>
    <w:bookmarkEnd w:id="0"/>
    <w:p w14:paraId="6297363D" w14:textId="41AE8732" w:rsidR="0092163A" w:rsidRPr="00537925" w:rsidRDefault="00537925" w:rsidP="00C5538C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537925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 xml:space="preserve"> </w:t>
      </w:r>
      <w:r w:rsidR="0092163A" w:rsidRPr="00537925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Experiment - 4</w:t>
      </w:r>
    </w:p>
    <w:p w14:paraId="7C1D5EE4" w14:textId="5A8339ED" w:rsidR="00E57990" w:rsidRPr="00E57990" w:rsidRDefault="00E57990" w:rsidP="00E57990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8400743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51633">
        <w:rPr>
          <w:rFonts w:ascii="Arial" w:hAnsi="Arial" w:cs="Arial"/>
          <w:b/>
          <w:bCs/>
          <w:color w:val="000000" w:themeColor="text1"/>
          <w:sz w:val="28"/>
          <w:szCs w:val="28"/>
        </w:rPr>
        <w:t>Write program to obtain the Topological ordering of vertices in a given</w:t>
      </w:r>
    </w:p>
    <w:p w14:paraId="4D1AFC49" w14:textId="6B634956" w:rsidR="00E57990" w:rsidRDefault="00151633" w:rsidP="0015163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51633">
        <w:rPr>
          <w:rFonts w:ascii="Arial" w:hAnsi="Arial" w:cs="Arial"/>
          <w:b/>
          <w:bCs/>
          <w:color w:val="000000" w:themeColor="text1"/>
          <w:sz w:val="28"/>
          <w:szCs w:val="28"/>
        </w:rPr>
        <w:t>digraph.</w:t>
      </w:r>
    </w:p>
    <w:p w14:paraId="6066EB48" w14:textId="77777777" w:rsidR="00151633" w:rsidRPr="00A04A0C" w:rsidRDefault="00151633" w:rsidP="0015163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2104BF2" w14:textId="56499136" w:rsidR="00151633" w:rsidRDefault="00E57990" w:rsidP="00151633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Code:</w:t>
      </w:r>
    </w:p>
    <w:p w14:paraId="3075FC34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#include &lt;stdio.h&gt;</w:t>
      </w:r>
    </w:p>
    <w:p w14:paraId="39593706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#include &lt;stdlib.h&gt;</w:t>
      </w:r>
    </w:p>
    <w:p w14:paraId="2EA0BCBE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67759D83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#define MAX 100</w:t>
      </w:r>
    </w:p>
    <w:p w14:paraId="26289849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E66FF5C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int graph[MAX][MAX];</w:t>
      </w:r>
    </w:p>
    <w:p w14:paraId="505F5A44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int visited[MAX];</w:t>
      </w:r>
    </w:p>
    <w:p w14:paraId="7516C7A1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int stack[MAX];</w:t>
      </w:r>
    </w:p>
    <w:p w14:paraId="05F55F08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int top = -1;</w:t>
      </w:r>
    </w:p>
    <w:p w14:paraId="314B6CFB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int n;</w:t>
      </w:r>
    </w:p>
    <w:p w14:paraId="35A0A011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6E297F92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void addEdge(int u, int v) {</w:t>
      </w:r>
    </w:p>
    <w:p w14:paraId="490FE43F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graph[u][v] = 1; </w:t>
      </w:r>
    </w:p>
    <w:p w14:paraId="01B4276C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7759083D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2D9DFA3C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void dfs(int v) {</w:t>
      </w:r>
    </w:p>
    <w:p w14:paraId="209593C2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visited[v] = 1;</w:t>
      </w:r>
    </w:p>
    <w:p w14:paraId="255249A7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n; i++) {</w:t>
      </w:r>
    </w:p>
    <w:p w14:paraId="60E04CC7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f (graph[v][i] &amp;&amp; !visited[i]) {</w:t>
      </w:r>
    </w:p>
    <w:p w14:paraId="17EE6894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dfs(i);</w:t>
      </w:r>
    </w:p>
    <w:p w14:paraId="302EBA07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}</w:t>
      </w:r>
    </w:p>
    <w:p w14:paraId="0BA3643B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1648DC11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stack[++top] = v; </w:t>
      </w:r>
    </w:p>
    <w:p w14:paraId="042F273C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2000DEF9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5C76B672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void topologicalSort() {</w:t>
      </w:r>
    </w:p>
    <w:p w14:paraId="514211E6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n; i++) {</w:t>
      </w:r>
    </w:p>
    <w:p w14:paraId="6EB58044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f (!visited[i]) {</w:t>
      </w:r>
    </w:p>
    <w:p w14:paraId="44069721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dfs(i);</w:t>
      </w:r>
    </w:p>
    <w:p w14:paraId="4BE0B284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}</w:t>
      </w:r>
    </w:p>
    <w:p w14:paraId="062D5084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13769446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Topological Order:\n");</w:t>
      </w:r>
    </w:p>
    <w:p w14:paraId="4722FD5F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while (top != -1) {</w:t>
      </w:r>
    </w:p>
    <w:p w14:paraId="245F0B57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printf("%d ", stack[top--]);</w:t>
      </w:r>
    </w:p>
    <w:p w14:paraId="6D42DCAC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3918AB0B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\n");</w:t>
      </w:r>
    </w:p>
    <w:p w14:paraId="0266A8E1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37697816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6430AE3F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lastRenderedPageBreak/>
        <w:t>int main() {</w:t>
      </w:r>
    </w:p>
    <w:p w14:paraId="3A9997F4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edges, u, v;</w:t>
      </w:r>
    </w:p>
    <w:p w14:paraId="31674927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Enter number of vertices: ");</w:t>
      </w:r>
    </w:p>
    <w:p w14:paraId="626E2B04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scanf("%d", &amp;n);</w:t>
      </w:r>
    </w:p>
    <w:p w14:paraId="37752E17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Enter number of edges: ");</w:t>
      </w:r>
    </w:p>
    <w:p w14:paraId="257608F1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scanf("%d", &amp;edges);</w:t>
      </w:r>
    </w:p>
    <w:p w14:paraId="3C41BE32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12A6A4B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n; i++) {</w:t>
      </w:r>
    </w:p>
    <w:p w14:paraId="133C88D4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visited[i] = 0;</w:t>
      </w:r>
    </w:p>
    <w:p w14:paraId="1459EEBB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for (int j = 0; j &lt; n; j++) {</w:t>
      </w:r>
    </w:p>
    <w:p w14:paraId="59283ADF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graph[i][j] = 0;</w:t>
      </w:r>
    </w:p>
    <w:p w14:paraId="77676D07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}</w:t>
      </w:r>
    </w:p>
    <w:p w14:paraId="55CE9496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71271FD2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Enter edges (u v) where u -&gt; v:\n");</w:t>
      </w:r>
    </w:p>
    <w:p w14:paraId="04FCB99F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edges; i++) {</w:t>
      </w:r>
    </w:p>
    <w:p w14:paraId="6E69C5D3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scanf("%d %d", &amp;u, &amp;v);</w:t>
      </w:r>
    </w:p>
    <w:p w14:paraId="6AD73147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addEdge(u, v);</w:t>
      </w:r>
    </w:p>
    <w:p w14:paraId="5C8A53EC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41C26A90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topologicalSort();</w:t>
      </w:r>
    </w:p>
    <w:p w14:paraId="5A7EEA61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return 0;</w:t>
      </w:r>
    </w:p>
    <w:p w14:paraId="4FB0F93F" w14:textId="51F283CC" w:rsid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151633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0C7744C1" w14:textId="77777777" w:rsidR="00151633" w:rsidRPr="00151633" w:rsidRDefault="00151633" w:rsidP="00151633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2BD5F1F" w14:textId="01B2A1DF" w:rsidR="001B3014" w:rsidRDefault="001B3014" w:rsidP="0092163A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6FFE1E3D" w14:textId="71310F0F" w:rsidR="001B3014" w:rsidRDefault="001B3014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180D891" w14:textId="0288CCCC" w:rsidR="00E57990" w:rsidRDefault="001B3014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      </w:t>
      </w:r>
      <w:r w:rsidR="008E2FBA" w:rsidRPr="008E2FBA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55254D6E" wp14:editId="1CCC7EEC">
            <wp:extent cx="6644155" cy="1518699"/>
            <wp:effectExtent l="0" t="0" r="4445" b="5715"/>
            <wp:docPr id="193862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9157" name=""/>
                    <pic:cNvPicPr/>
                  </pic:nvPicPr>
                  <pic:blipFill rotWithShape="1">
                    <a:blip r:embed="rId16"/>
                    <a:srcRect t="13547" b="12503"/>
                    <a:stretch/>
                  </pic:blipFill>
                  <pic:spPr bwMode="auto">
                    <a:xfrm>
                      <a:off x="0" y="0"/>
                      <a:ext cx="6645910" cy="15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BB970" w14:textId="77777777" w:rsidR="001B3014" w:rsidRDefault="001B3014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548A82D" w14:textId="77777777" w:rsidR="001B3014" w:rsidRDefault="001B3014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B8E5D59" w14:textId="77777777" w:rsidR="001B3014" w:rsidRDefault="001B3014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EB03E8" w14:textId="77777777" w:rsidR="001B3014" w:rsidRDefault="001B3014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8613F10" w14:textId="77777777" w:rsidR="001B3014" w:rsidRDefault="001B3014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9381B2A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5824022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44EADAF" w14:textId="77777777" w:rsidR="001B3014" w:rsidRDefault="001B3014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051A82A" w14:textId="77777777" w:rsidR="001B3014" w:rsidRDefault="001B3014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5CB163E" w14:textId="77777777" w:rsidR="001B3014" w:rsidRDefault="001B3014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0D9DF56" w14:textId="77777777" w:rsidR="001B3014" w:rsidRDefault="001B3014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C612969" w14:textId="77777777" w:rsidR="001B3014" w:rsidRDefault="001B3014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816E694" w14:textId="51573B7D" w:rsidR="001B3014" w:rsidRPr="00F73636" w:rsidRDefault="001B3014" w:rsidP="001B3014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 xml:space="preserve">Experiment -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5</w:t>
      </w:r>
    </w:p>
    <w:p w14:paraId="2198BB4C" w14:textId="77777777" w:rsidR="001B3014" w:rsidRPr="00E57990" w:rsidRDefault="001B3014" w:rsidP="001B3014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079D59FF" w14:textId="1FC123DD" w:rsidR="001B3014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E2FBA">
        <w:rPr>
          <w:rFonts w:ascii="Arial" w:hAnsi="Arial" w:cs="Arial"/>
          <w:b/>
          <w:bCs/>
          <w:color w:val="000000" w:themeColor="text1"/>
          <w:sz w:val="28"/>
          <w:szCs w:val="28"/>
        </w:rPr>
        <w:t>Implement 0/1 Knapsack problem using dynamic programming.</w:t>
      </w:r>
    </w:p>
    <w:p w14:paraId="6AA0EEE3" w14:textId="77777777" w:rsidR="008E2FBA" w:rsidRPr="00A04A0C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A9241F6" w14:textId="77777777" w:rsidR="001B3014" w:rsidRDefault="001B3014" w:rsidP="001B3014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Code:</w:t>
      </w:r>
    </w:p>
    <w:p w14:paraId="6298B56C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>#include &lt;stdio.h&gt;</w:t>
      </w:r>
    </w:p>
    <w:p w14:paraId="1774D551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828392C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3A264864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>int max(int a, int b) {</w:t>
      </w:r>
    </w:p>
    <w:p w14:paraId="69B40475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return (a &gt; b) ? a : b;</w:t>
      </w:r>
    </w:p>
    <w:p w14:paraId="3A1BFE6E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5EFC9A73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BBE1B7A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6730C7CC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>int knapsack(int W, int weights[], int values[], int n) {</w:t>
      </w:r>
    </w:p>
    <w:p w14:paraId="556DCAF4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</w:t>
      </w:r>
    </w:p>
    <w:p w14:paraId="700FD76B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dp[n+1][W+1];</w:t>
      </w:r>
    </w:p>
    <w:p w14:paraId="2AC8097A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57204C7C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for (int i = 0; i &lt;= n; i++) {</w:t>
      </w:r>
    </w:p>
    <w:p w14:paraId="0D230F9C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for (int w = 0; w &lt;= W; w++) {</w:t>
      </w:r>
    </w:p>
    <w:p w14:paraId="151A8FFE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if (i == 0 || w == 0) {</w:t>
      </w:r>
    </w:p>
    <w:p w14:paraId="3712BF38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    dp[i][w] = 0;</w:t>
      </w:r>
    </w:p>
    <w:p w14:paraId="653E86CE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}</w:t>
      </w:r>
    </w:p>
    <w:p w14:paraId="2AC68745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 else if (weights[i-1] &lt;= w) {</w:t>
      </w:r>
    </w:p>
    <w:p w14:paraId="1D403444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      dp[i][w] = max(dp[i-1][w], values[i-1] + dp[i-1][w-weights[i-1]]);</w:t>
      </w:r>
    </w:p>
    <w:p w14:paraId="4321D225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}</w:t>
      </w:r>
    </w:p>
    <w:p w14:paraId="0387AD30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else {</w:t>
      </w:r>
    </w:p>
    <w:p w14:paraId="070BB274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    dp[i][w] = dp[i-1][w];</w:t>
      </w:r>
    </w:p>
    <w:p w14:paraId="66C9BF77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}</w:t>
      </w:r>
    </w:p>
    <w:p w14:paraId="64C32254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}</w:t>
      </w:r>
    </w:p>
    <w:p w14:paraId="2D08D226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4672C948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3CA0A1F4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return dp[n][W];</w:t>
      </w:r>
    </w:p>
    <w:p w14:paraId="7971DC76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20239E5E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17F4D99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>int main() {</w:t>
      </w:r>
    </w:p>
    <w:p w14:paraId="5BD0AB11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n, W;</w:t>
      </w:r>
    </w:p>
    <w:p w14:paraId="6F3F85C3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2FB7AD4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Enter number of items: ");</w:t>
      </w:r>
    </w:p>
    <w:p w14:paraId="34A413EC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scanf("%d", &amp;n);</w:t>
      </w:r>
    </w:p>
    <w:p w14:paraId="159D16C9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Enter the capacity of knapsack: ");</w:t>
      </w:r>
    </w:p>
    <w:p w14:paraId="467FCC86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scanf("%d", &amp;W);</w:t>
      </w:r>
    </w:p>
    <w:p w14:paraId="2FD610AA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24A1762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values[n], weights[n];</w:t>
      </w:r>
    </w:p>
    <w:p w14:paraId="2F6FEB56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3A408D2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lastRenderedPageBreak/>
        <w:t xml:space="preserve">    printf("Enter the values of the items:\n");</w:t>
      </w:r>
    </w:p>
    <w:p w14:paraId="76F36489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n; i++) {</w:t>
      </w:r>
    </w:p>
    <w:p w14:paraId="7264CC89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scanf("%d", &amp;values[i]);</w:t>
      </w:r>
    </w:p>
    <w:p w14:paraId="20078BD9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5C8CC2D8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F1BCF75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Enter the weights of the items:\n");</w:t>
      </w:r>
    </w:p>
    <w:p w14:paraId="08F28011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n; i++) {</w:t>
      </w:r>
    </w:p>
    <w:p w14:paraId="5A27C75E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scanf("%d", &amp;weights[i]);</w:t>
      </w:r>
    </w:p>
    <w:p w14:paraId="43184E05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1675ECBC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507B6BF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result = knapsack(W, weights, values, n);</w:t>
      </w:r>
    </w:p>
    <w:p w14:paraId="53FA9E0B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Maximum value in Knapsack = %d\n", result);</w:t>
      </w:r>
    </w:p>
    <w:p w14:paraId="508DF1F9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088BF76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return 0;</w:t>
      </w:r>
    </w:p>
    <w:p w14:paraId="1285C221" w14:textId="4926022F" w:rsidR="0094590E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6331360E" w14:textId="77777777" w:rsidR="008E2FBA" w:rsidRPr="008E2FBA" w:rsidRDefault="008E2FBA" w:rsidP="008E2FBA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896E89B" w14:textId="17A626AF" w:rsidR="0094590E" w:rsidRDefault="0094590E" w:rsidP="001B3014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04AEE043" w14:textId="77777777" w:rsidR="008E2FBA" w:rsidRDefault="008E2FBA" w:rsidP="008E2FB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5454235" w14:textId="3F201DE9" w:rsidR="00035629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8E2FBA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4E285AD2" wp14:editId="43A02118">
            <wp:extent cx="6645453" cy="946205"/>
            <wp:effectExtent l="0" t="0" r="3175" b="6350"/>
            <wp:docPr id="47407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3358" name=""/>
                    <pic:cNvPicPr/>
                  </pic:nvPicPr>
                  <pic:blipFill rotWithShape="1">
                    <a:blip r:embed="rId17"/>
                    <a:srcRect t="20861" b="17074"/>
                    <a:stretch/>
                  </pic:blipFill>
                  <pic:spPr bwMode="auto">
                    <a:xfrm>
                      <a:off x="0" y="0"/>
                      <a:ext cx="6645910" cy="94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1D9B5" w14:textId="77777777" w:rsidR="00035629" w:rsidRDefault="00035629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6DA33CE" w14:textId="77777777" w:rsidR="00035629" w:rsidRDefault="00035629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DB91CDD" w14:textId="77777777" w:rsidR="00035629" w:rsidRDefault="00035629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249E947" w14:textId="77777777" w:rsidR="00035629" w:rsidRDefault="00035629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52B6842" w14:textId="77777777" w:rsidR="00035629" w:rsidRDefault="00035629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992440B" w14:textId="77777777" w:rsidR="00035629" w:rsidRDefault="00035629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D0AB700" w14:textId="77777777" w:rsidR="008E2FBA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6DA6A8C" w14:textId="77777777" w:rsidR="008E2FBA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FA6B0DE" w14:textId="77777777" w:rsidR="008E2FBA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F18CC94" w14:textId="77777777" w:rsidR="008E2FBA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8B0AF53" w14:textId="77777777" w:rsidR="008E2FBA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730A473" w14:textId="77777777" w:rsidR="008E2FBA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49D7948" w14:textId="77777777" w:rsidR="008E2FBA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29161F0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3556B6C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5304787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BAF9A6F" w14:textId="77777777" w:rsidR="008E2FBA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AF727A0" w14:textId="77777777" w:rsidR="008E2FBA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70011FB" w14:textId="77777777" w:rsidR="008E2FBA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0BEF8DB" w14:textId="77777777" w:rsidR="008E2FBA" w:rsidRDefault="008E2FBA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6D156F6" w14:textId="77777777" w:rsidR="00035629" w:rsidRDefault="00035629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0FD2356" w14:textId="77777777" w:rsidR="00035629" w:rsidRDefault="00035629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25729BC" w14:textId="6C38C02C" w:rsidR="00090D55" w:rsidRPr="00F73636" w:rsidRDefault="00090D55" w:rsidP="00090D55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 xml:space="preserve">Experiment -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6</w:t>
      </w:r>
    </w:p>
    <w:p w14:paraId="44E8F241" w14:textId="77777777" w:rsidR="00090D55" w:rsidRPr="00E57990" w:rsidRDefault="00090D55" w:rsidP="00090D55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2EEDFA39" w14:textId="7CA58036" w:rsidR="00090D55" w:rsidRDefault="008E2FBA" w:rsidP="008E2FB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E2FBA">
        <w:rPr>
          <w:rFonts w:ascii="Arial" w:hAnsi="Arial" w:cs="Arial"/>
          <w:b/>
          <w:bCs/>
          <w:color w:val="000000" w:themeColor="text1"/>
          <w:sz w:val="28"/>
          <w:szCs w:val="28"/>
        </w:rPr>
        <w:t>Implement All Pair Shortest paths problem using Floyd’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8E2FBA">
        <w:rPr>
          <w:rFonts w:ascii="Arial" w:hAnsi="Arial" w:cs="Arial"/>
          <w:b/>
          <w:bCs/>
          <w:color w:val="000000" w:themeColor="text1"/>
          <w:sz w:val="28"/>
          <w:szCs w:val="28"/>
        </w:rPr>
        <w:t>algorithm.</w:t>
      </w:r>
    </w:p>
    <w:p w14:paraId="220455C7" w14:textId="77777777" w:rsidR="008E2FBA" w:rsidRPr="00090D55" w:rsidRDefault="008E2FBA" w:rsidP="008E2FB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6B0C64" w14:textId="77777777" w:rsidR="00090D55" w:rsidRDefault="00090D55" w:rsidP="00090D55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Code:</w:t>
      </w:r>
    </w:p>
    <w:p w14:paraId="2C9555BE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>#include &lt;stdio.h&gt;</w:t>
      </w:r>
    </w:p>
    <w:p w14:paraId="78071C1B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>#include &lt;limits.h&gt;</w:t>
      </w:r>
    </w:p>
    <w:p w14:paraId="43CE3FF4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5A784F20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>#define INF INT_MAX</w:t>
      </w:r>
    </w:p>
    <w:p w14:paraId="54807682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>#define MAX_VERTICES 100</w:t>
      </w:r>
    </w:p>
    <w:p w14:paraId="5F4F4B0B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7FFEBB76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>void floydWarshall(int graph[MAX_VERTICES][MAX_VERTICES], int n) {</w:t>
      </w:r>
    </w:p>
    <w:p w14:paraId="6A6A8F3B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int dist[MAX_VERTICES][MAX_VERTICES];</w:t>
      </w:r>
    </w:p>
    <w:p w14:paraId="1505C3E5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1938EC87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for (int i = 0; i &lt; n; i++) {</w:t>
      </w:r>
    </w:p>
    <w:p w14:paraId="37D6C3B2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for (int j = 0; j &lt; n; j++) {</w:t>
      </w:r>
    </w:p>
    <w:p w14:paraId="451E5689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if (i == j)</w:t>
      </w:r>
    </w:p>
    <w:p w14:paraId="37EA9B90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    dist[i][j] = 0;</w:t>
      </w:r>
    </w:p>
    <w:p w14:paraId="3E5EBC54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else if (graph[i][j] == 0)</w:t>
      </w:r>
    </w:p>
    <w:p w14:paraId="536BB443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    dist[i][j] = INF;</w:t>
      </w:r>
    </w:p>
    <w:p w14:paraId="65EF4EB2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else</w:t>
      </w:r>
    </w:p>
    <w:p w14:paraId="28AAF322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    dist[i][j] = graph[i][j];</w:t>
      </w:r>
    </w:p>
    <w:p w14:paraId="413E2B7B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}</w:t>
      </w:r>
    </w:p>
    <w:p w14:paraId="0916D625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}</w:t>
      </w:r>
    </w:p>
    <w:p w14:paraId="4C21EF5B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4CE84C73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for (int k = 0; k &lt; n; k++) {</w:t>
      </w:r>
    </w:p>
    <w:p w14:paraId="06C9C22E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for (int i = 0; i &lt; n; i++) {</w:t>
      </w:r>
    </w:p>
    <w:p w14:paraId="052B0F7E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for (int j = 0; j &lt; n; j++) {</w:t>
      </w:r>
    </w:p>
    <w:p w14:paraId="5FFE11C3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    if (dist[i][k] != INF &amp;&amp; dist[k][j] != INF) {</w:t>
      </w:r>
    </w:p>
    <w:p w14:paraId="30FC6080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        dist[i][j] = (dist[i][j] &lt; dist[i][k] + dist[k][j]) ? dist[i][j] : dist[i][k] + dist[k][j];</w:t>
      </w:r>
    </w:p>
    <w:p w14:paraId="5D0ECF3D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    }</w:t>
      </w:r>
    </w:p>
    <w:p w14:paraId="1C312E9B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}</w:t>
      </w:r>
    </w:p>
    <w:p w14:paraId="25D5A2D0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}</w:t>
      </w:r>
    </w:p>
    <w:p w14:paraId="0FD3C960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}</w:t>
      </w:r>
    </w:p>
    <w:p w14:paraId="4AE12A1C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3B1963E4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printf("Shortest distances between every pair of vertices:\n");</w:t>
      </w:r>
    </w:p>
    <w:p w14:paraId="5819F4FF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for (int i = 0; i &lt; n; i++) {</w:t>
      </w:r>
    </w:p>
    <w:p w14:paraId="76D8CC4D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for (int j = 0; j &lt; n; j++) {</w:t>
      </w:r>
    </w:p>
    <w:p w14:paraId="762294DD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if (dist[i][j] == INF) {</w:t>
      </w:r>
    </w:p>
    <w:p w14:paraId="27B5DBE5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    printf("INF ");</w:t>
      </w:r>
    </w:p>
    <w:p w14:paraId="06C1B28B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} else {</w:t>
      </w:r>
    </w:p>
    <w:p w14:paraId="4FEB2383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    printf("%d ", dist[i][j]);</w:t>
      </w:r>
    </w:p>
    <w:p w14:paraId="0ABE2818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}</w:t>
      </w:r>
    </w:p>
    <w:p w14:paraId="3C14C97B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}</w:t>
      </w:r>
    </w:p>
    <w:p w14:paraId="04824655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lastRenderedPageBreak/>
        <w:t xml:space="preserve">        printf("\n");</w:t>
      </w:r>
    </w:p>
    <w:p w14:paraId="14D0EBC5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}</w:t>
      </w:r>
    </w:p>
    <w:p w14:paraId="2DF1A395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>}</w:t>
      </w:r>
    </w:p>
    <w:p w14:paraId="2A1D5BC1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4355BFAC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>int main() {</w:t>
      </w:r>
    </w:p>
    <w:p w14:paraId="4BA70B0A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int n, graph[MAX_VERTICES][MAX_VERTICES];</w:t>
      </w:r>
    </w:p>
    <w:p w14:paraId="625F6B80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01AC0AC9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printf("Enter the number of vertices: ");</w:t>
      </w:r>
    </w:p>
    <w:p w14:paraId="4026691B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scanf("%d", &amp;n);</w:t>
      </w:r>
    </w:p>
    <w:p w14:paraId="1C9B1179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03F9FF37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printf("Enter the adjacency matrix (use 0 for no direct edge):\n");</w:t>
      </w:r>
    </w:p>
    <w:p w14:paraId="28C0938F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for (int i = 0; i &lt; n; i++) {</w:t>
      </w:r>
    </w:p>
    <w:p w14:paraId="7EE99FB9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for (int j = 0; j &lt; n; j++) {</w:t>
      </w:r>
    </w:p>
    <w:p w14:paraId="63A1870C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    scanf("%d", &amp;graph[i][j]);</w:t>
      </w:r>
    </w:p>
    <w:p w14:paraId="46C6C787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    }</w:t>
      </w:r>
    </w:p>
    <w:p w14:paraId="52E15CA9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}</w:t>
      </w:r>
    </w:p>
    <w:p w14:paraId="2AAC9856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3A5CE605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floydWarshall(graph, n);</w:t>
      </w:r>
    </w:p>
    <w:p w14:paraId="18F1324C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78235756" w14:textId="77777777" w:rsidR="00047E89" w:rsidRPr="00047E89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 xml:space="preserve">    return 0;</w:t>
      </w:r>
    </w:p>
    <w:p w14:paraId="2A495960" w14:textId="7EDA7440" w:rsidR="008E2FBA" w:rsidRDefault="00047E89" w:rsidP="00047E89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047E89">
        <w:rPr>
          <w:rFonts w:ascii="Arial" w:hAnsi="Arial" w:cs="Arial"/>
          <w:sz w:val="28"/>
          <w:szCs w:val="28"/>
          <w:lang w:val="en-IN" w:eastAsia="zh-CN"/>
        </w:rPr>
        <w:t>}</w:t>
      </w:r>
    </w:p>
    <w:p w14:paraId="3A649D33" w14:textId="77777777" w:rsidR="00047E89" w:rsidRDefault="00047E89" w:rsidP="00047E8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AFB4D0C" w14:textId="1B1D9FEE" w:rsidR="00090D55" w:rsidRDefault="00090D55" w:rsidP="00090D55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4FB9F6B5" w14:textId="77777777" w:rsidR="00047E89" w:rsidRDefault="00047E89" w:rsidP="00047E8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DC82598" w14:textId="78EDFD2D" w:rsidR="00090D55" w:rsidRDefault="00047E89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047E89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5D169A83" wp14:editId="3BB3A66C">
            <wp:extent cx="6642312" cy="699715"/>
            <wp:effectExtent l="0" t="0" r="0" b="5715"/>
            <wp:docPr id="193234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46583" name=""/>
                    <pic:cNvPicPr/>
                  </pic:nvPicPr>
                  <pic:blipFill rotWithShape="1">
                    <a:blip r:embed="rId18"/>
                    <a:srcRect t="22228" b="18465"/>
                    <a:stretch/>
                  </pic:blipFill>
                  <pic:spPr bwMode="auto">
                    <a:xfrm>
                      <a:off x="0" y="0"/>
                      <a:ext cx="6645910" cy="70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16FA" w14:textId="56EFB46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BDBC012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02E193A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0F2F237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DEDEE7B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294A4CB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78E6DE4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3C8399D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F4288F0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B32A1B3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E0ECE22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657393C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669BC92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7B22005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EA9C653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B593E80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3B91D4D" w14:textId="77777777" w:rsidR="000C3123" w:rsidRDefault="000C3123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BFA3198" w14:textId="7A4B2F97" w:rsidR="00C21C72" w:rsidRPr="00F73636" w:rsidRDefault="00C21C72" w:rsidP="00C21C72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 xml:space="preserve">Experiment -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7</w:t>
      </w:r>
    </w:p>
    <w:p w14:paraId="784D7F10" w14:textId="77777777" w:rsidR="00C21C72" w:rsidRPr="00E57990" w:rsidRDefault="00C21C72" w:rsidP="00C21C72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01089EA" w14:textId="77777777" w:rsidR="00C21C72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47E89">
        <w:rPr>
          <w:rFonts w:ascii="Arial" w:hAnsi="Arial" w:cs="Arial"/>
          <w:b/>
          <w:bCs/>
          <w:color w:val="000000" w:themeColor="text1"/>
          <w:sz w:val="28"/>
          <w:szCs w:val="28"/>
        </w:rPr>
        <w:t>Implement Fractional Knapsack using Greedy technique.</w:t>
      </w:r>
    </w:p>
    <w:p w14:paraId="2587AEA6" w14:textId="77777777" w:rsidR="00C21C72" w:rsidRPr="00047E89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143EB92" w14:textId="77777777" w:rsidR="00C21C72" w:rsidRDefault="00C21C72" w:rsidP="00C21C72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Code:</w:t>
      </w:r>
    </w:p>
    <w:p w14:paraId="3A2C6CC8" w14:textId="77777777" w:rsidR="00C21C72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C80F67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#include &lt;stdio.h&gt;</w:t>
      </w:r>
    </w:p>
    <w:p w14:paraId="5A7C2C1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68B447AB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typedef struct {</w:t>
      </w:r>
    </w:p>
    <w:p w14:paraId="672E58B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int value;</w:t>
      </w:r>
    </w:p>
    <w:p w14:paraId="780F40E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int weight;</w:t>
      </w:r>
    </w:p>
    <w:p w14:paraId="7C39832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} Item;</w:t>
      </w:r>
    </w:p>
    <w:p w14:paraId="45697A03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A7A8EE4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// Function to find the maximum of two floats</w:t>
      </w:r>
    </w:p>
    <w:p w14:paraId="4AC8BDCF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float max(float a, float b) {</w:t>
      </w:r>
    </w:p>
    <w:p w14:paraId="12268724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return (a &gt; b) ? a : b;</w:t>
      </w:r>
    </w:p>
    <w:p w14:paraId="6B1B3ADB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0EADC80A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3BDFF17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// Function to sort items by value-to-weight ratio in descending order</w:t>
      </w:r>
    </w:p>
    <w:p w14:paraId="193E2C4F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void sortItemsByRatio(Item items[], int n) {</w:t>
      </w:r>
    </w:p>
    <w:p w14:paraId="0136854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for (int i = 0; i &lt; n - 1; i++) {</w:t>
      </w:r>
    </w:p>
    <w:p w14:paraId="23A3BF93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for (int j = 0; j &lt; n - i - 1; j++) {</w:t>
      </w:r>
    </w:p>
    <w:p w14:paraId="5BF9288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    float r1 = (float)items[j].value / items[j].weight;</w:t>
      </w:r>
    </w:p>
    <w:p w14:paraId="00944B8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    float r2 = (float)items[j + 1].value / items[j + 1].weight;</w:t>
      </w:r>
    </w:p>
    <w:p w14:paraId="5423181E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    if (r1 &lt; r2) {</w:t>
      </w:r>
    </w:p>
    <w:p w14:paraId="61612412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        Item temp = items[j];</w:t>
      </w:r>
    </w:p>
    <w:p w14:paraId="66B19E6E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        items[j] = items[j + 1];</w:t>
      </w:r>
    </w:p>
    <w:p w14:paraId="4717BE4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        items[j + 1] = temp;</w:t>
      </w:r>
    </w:p>
    <w:p w14:paraId="74EB54E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    }</w:t>
      </w:r>
    </w:p>
    <w:p w14:paraId="0324003A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}</w:t>
      </w:r>
    </w:p>
    <w:p w14:paraId="17296573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}</w:t>
      </w:r>
    </w:p>
    <w:p w14:paraId="2A259EF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0050E87E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3AF3CD11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// Fractional Knapsack function</w:t>
      </w:r>
    </w:p>
    <w:p w14:paraId="360ECDD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float fractionalKnapsack(int capacity, Item items[], int n) {</w:t>
      </w:r>
    </w:p>
    <w:p w14:paraId="70FC3A2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sortItemsByRatio(items, n);</w:t>
      </w:r>
    </w:p>
    <w:p w14:paraId="174EC93A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48A6341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float totalValue = 0.0;</w:t>
      </w:r>
    </w:p>
    <w:p w14:paraId="0C0E7C6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int currWeight = 0;</w:t>
      </w:r>
    </w:p>
    <w:p w14:paraId="22C708FB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8B05A4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for (int i = 0; i &lt; n; i++) {</w:t>
      </w:r>
    </w:p>
    <w:p w14:paraId="3085230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if (currWeight + items[i].weight &lt;= capacity) {</w:t>
      </w:r>
    </w:p>
    <w:p w14:paraId="7E9C877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    // Take the whole item</w:t>
      </w:r>
    </w:p>
    <w:p w14:paraId="560609F1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    currWeight += items[i].weight;</w:t>
      </w:r>
    </w:p>
    <w:p w14:paraId="40B84C6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lastRenderedPageBreak/>
        <w:t>            totalValue += items[i].value;</w:t>
      </w:r>
    </w:p>
    <w:p w14:paraId="7958BE52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} else {</w:t>
      </w:r>
    </w:p>
    <w:p w14:paraId="5C8A4FF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    // Take the fraction of the remaining capacity</w:t>
      </w:r>
    </w:p>
    <w:p w14:paraId="412B950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    int remain = capacity - currWeight;</w:t>
      </w:r>
    </w:p>
    <w:p w14:paraId="4000C12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    totalValue += ((float)items[i].value / items[i].weight) * remain;</w:t>
      </w:r>
    </w:p>
    <w:p w14:paraId="77FFA573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    break;</w:t>
      </w:r>
    </w:p>
    <w:p w14:paraId="257B1F4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    }</w:t>
      </w:r>
    </w:p>
    <w:p w14:paraId="7F6B628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}</w:t>
      </w:r>
    </w:p>
    <w:p w14:paraId="55AF7AF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return totalValue;</w:t>
      </w:r>
    </w:p>
    <w:p w14:paraId="480CDF8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30E8CFD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6E79ED4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// Driver code</w:t>
      </w:r>
    </w:p>
    <w:p w14:paraId="5690A0E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int main() {</w:t>
      </w:r>
    </w:p>
    <w:p w14:paraId="057964CF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int n = 3;</w:t>
      </w:r>
    </w:p>
    <w:p w14:paraId="1D1D171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Item items[] = {{60, 10}, {100, 20}, {120, 30}};</w:t>
      </w:r>
    </w:p>
    <w:p w14:paraId="000BA88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int capacity = 50;</w:t>
      </w:r>
    </w:p>
    <w:p w14:paraId="5A4DB882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2AC2F2A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float maxValue = fractionalKnapsack(capacity, items, n);</w:t>
      </w:r>
    </w:p>
    <w:p w14:paraId="529A40D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printf("Maximum value in Knapsack = %.2f\n", maxValue);</w:t>
      </w:r>
    </w:p>
    <w:p w14:paraId="02B739A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A2A72B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    return 0;</w:t>
      </w:r>
    </w:p>
    <w:p w14:paraId="597F83D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0BF0AF49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B0C0450" w14:textId="27669E4C" w:rsidR="00C21C72" w:rsidRDefault="00C21C72" w:rsidP="00C21C72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192CDB06" w14:textId="77777777" w:rsidR="00C21C72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E77985E" w14:textId="4D3C30E7" w:rsidR="00C21C72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60B37262" wp14:editId="72F4C67B">
            <wp:extent cx="6639389" cy="143124"/>
            <wp:effectExtent l="0" t="0" r="0" b="9525"/>
            <wp:docPr id="89625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3544" name=""/>
                    <pic:cNvPicPr/>
                  </pic:nvPicPr>
                  <pic:blipFill rotWithShape="1">
                    <a:blip r:embed="rId19"/>
                    <a:srcRect t="36798" b="44259"/>
                    <a:stretch/>
                  </pic:blipFill>
                  <pic:spPr bwMode="auto">
                    <a:xfrm>
                      <a:off x="0" y="0"/>
                      <a:ext cx="6645910" cy="14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3D25E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8212C54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CBF1966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B4753A9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076B737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16D52FB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FDBED5A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6CBE6CB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4C190D2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0F2458C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52F11E1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0AB5843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7ED54AC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3B1ADFE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0F647AC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2BB0908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212D189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7825BA1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D29A1CE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C54E0F3" w14:textId="5936EE78" w:rsidR="000C3123" w:rsidRPr="00F73636" w:rsidRDefault="000C3123" w:rsidP="000C3123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 xml:space="preserve">Experiment - </w:t>
      </w:r>
      <w:r w:rsidR="00C21C72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8</w:t>
      </w:r>
    </w:p>
    <w:p w14:paraId="6F46B3A0" w14:textId="77777777" w:rsidR="000C3123" w:rsidRPr="00E57990" w:rsidRDefault="000C3123" w:rsidP="000C3123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596D71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1C72">
        <w:rPr>
          <w:rFonts w:ascii="Arial" w:hAnsi="Arial" w:cs="Arial"/>
          <w:b/>
          <w:bCs/>
          <w:color w:val="000000" w:themeColor="text1"/>
          <w:sz w:val="28"/>
          <w:szCs w:val="28"/>
        </w:rPr>
        <w:t>From a given vertex in a weighted connected graph, find shortest paths to</w:t>
      </w:r>
    </w:p>
    <w:p w14:paraId="5646BAEC" w14:textId="56C5F561" w:rsidR="00047E89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1C72">
        <w:rPr>
          <w:rFonts w:ascii="Arial" w:hAnsi="Arial" w:cs="Arial"/>
          <w:b/>
          <w:bCs/>
          <w:color w:val="000000" w:themeColor="text1"/>
          <w:sz w:val="28"/>
          <w:szCs w:val="28"/>
        </w:rPr>
        <w:t>other vertices using Dijkstra’s algorithm.</w:t>
      </w:r>
    </w:p>
    <w:p w14:paraId="164B2D38" w14:textId="77777777" w:rsidR="00C21C72" w:rsidRPr="00047E89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70FA685" w14:textId="754A9A14" w:rsidR="000C3123" w:rsidRDefault="000C3123" w:rsidP="000C3123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Code:</w:t>
      </w:r>
    </w:p>
    <w:p w14:paraId="3843876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>#include &lt;stdio.h&gt;</w:t>
      </w:r>
    </w:p>
    <w:p w14:paraId="11AF36D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>#include &lt;limits.h&gt;</w:t>
      </w:r>
    </w:p>
    <w:p w14:paraId="09D7B292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32EA441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#define V 5  </w:t>
      </w:r>
    </w:p>
    <w:p w14:paraId="6041D60E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58BDB26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>int minDistance(int dist[], int visited[]) {</w:t>
      </w:r>
    </w:p>
    <w:p w14:paraId="0072C33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int min = INT_MAX, min_index;</w:t>
      </w:r>
    </w:p>
    <w:p w14:paraId="4DB6B5C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75681C4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for (int v = 0; v &lt; V; v++)</w:t>
      </w:r>
    </w:p>
    <w:p w14:paraId="3611FA0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if (!visited[v] &amp;&amp; dist[v] &lt;= min) {</w:t>
      </w:r>
    </w:p>
    <w:p w14:paraId="6AB1D2C1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    min = dist[v];</w:t>
      </w:r>
    </w:p>
    <w:p w14:paraId="42EF2BC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    min_index = v;</w:t>
      </w:r>
    </w:p>
    <w:p w14:paraId="6C6E455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}</w:t>
      </w:r>
    </w:p>
    <w:p w14:paraId="5D66ACE3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4703669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return min_index;</w:t>
      </w:r>
    </w:p>
    <w:p w14:paraId="68839EC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>}</w:t>
      </w:r>
    </w:p>
    <w:p w14:paraId="1C6FE03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0AF85061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>void printSolution(int dist[], int src) {</w:t>
      </w:r>
    </w:p>
    <w:p w14:paraId="733062E4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printf("Vertex\tDistance from Source %d\n", src);</w:t>
      </w:r>
    </w:p>
    <w:p w14:paraId="224EB3E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for (int i = 0; i &lt; V; i++)</w:t>
      </w:r>
    </w:p>
    <w:p w14:paraId="4057535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printf("%d\t\t%d\n", i, dist[i]);</w:t>
      </w:r>
    </w:p>
    <w:p w14:paraId="71252EEF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>}</w:t>
      </w:r>
    </w:p>
    <w:p w14:paraId="3A866A1B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51A15B3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3634F272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>void dijkstra(int graph[V][V], int src) {</w:t>
      </w:r>
    </w:p>
    <w:p w14:paraId="2845D25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int dist[V];      </w:t>
      </w:r>
    </w:p>
    <w:p w14:paraId="19A3F03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int visited[V];   </w:t>
      </w:r>
    </w:p>
    <w:p w14:paraId="41420FF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1E6B6F3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for (int i = 0; i &lt; V; i++) {</w:t>
      </w:r>
    </w:p>
    <w:p w14:paraId="1A966DD2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dist[i] = INT_MAX;</w:t>
      </w:r>
    </w:p>
    <w:p w14:paraId="17FFC6CA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visited[i] = 0;</w:t>
      </w:r>
    </w:p>
    <w:p w14:paraId="4A7A0162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}</w:t>
      </w:r>
    </w:p>
    <w:p w14:paraId="4593E9D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567DA8E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dist[src] = 0;</w:t>
      </w:r>
    </w:p>
    <w:p w14:paraId="2DC585AE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0DA61CEF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for (int count = 0; count &lt; V - 1; count++) {</w:t>
      </w:r>
    </w:p>
    <w:p w14:paraId="38B0C38F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int u = minDistance(dist, visited);</w:t>
      </w:r>
    </w:p>
    <w:p w14:paraId="704B0A6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visited[u] = 1;</w:t>
      </w:r>
    </w:p>
    <w:p w14:paraId="09DB203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3670595E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for (int v = 0; v &lt; V; v++) {</w:t>
      </w:r>
    </w:p>
    <w:p w14:paraId="0F212E23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    if (!visited[v] &amp;&amp; graph[u][v] &amp;&amp; dist[u] != INT_MAX</w:t>
      </w:r>
    </w:p>
    <w:p w14:paraId="06F3B70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        &amp;&amp; dist[u] + graph[u][v] &lt; dist[v]) {</w:t>
      </w:r>
    </w:p>
    <w:p w14:paraId="4EC157DE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        dist[v] = dist[u] + graph[u][v];</w:t>
      </w:r>
    </w:p>
    <w:p w14:paraId="6A54AEB2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    }</w:t>
      </w:r>
    </w:p>
    <w:p w14:paraId="4DBED4B4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}</w:t>
      </w:r>
    </w:p>
    <w:p w14:paraId="2CF2E8C4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}</w:t>
      </w:r>
    </w:p>
    <w:p w14:paraId="7DD865D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printSolution(dist, src);</w:t>
      </w:r>
    </w:p>
    <w:p w14:paraId="71C7E39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>}</w:t>
      </w:r>
    </w:p>
    <w:p w14:paraId="1C73D74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23167F29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>int main() {</w:t>
      </w:r>
    </w:p>
    <w:p w14:paraId="3118FC7F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int graph[V][V] = {</w:t>
      </w:r>
    </w:p>
    <w:p w14:paraId="269B5B3F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{0, 10, 0, 0, 5},</w:t>
      </w:r>
    </w:p>
    <w:p w14:paraId="310841D3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{0, 0, 1, 0, 2},</w:t>
      </w:r>
    </w:p>
    <w:p w14:paraId="24D20F8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{0, 0, 0, 4, 0},</w:t>
      </w:r>
    </w:p>
    <w:p w14:paraId="29A95ECB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{7, 0, 6, 0, 0},</w:t>
      </w:r>
    </w:p>
    <w:p w14:paraId="61A65B8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    {0, 3, 9, 2, 0}</w:t>
      </w:r>
    </w:p>
    <w:p w14:paraId="461306D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};</w:t>
      </w:r>
    </w:p>
    <w:p w14:paraId="62FA3F0B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35517A24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int source = 0;</w:t>
      </w:r>
    </w:p>
    <w:p w14:paraId="11C77532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dijkstra(graph, source);</w:t>
      </w:r>
    </w:p>
    <w:p w14:paraId="2BE7C8E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</w:p>
    <w:p w14:paraId="7612C8D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 xml:space="preserve">    return 0;</w:t>
      </w:r>
    </w:p>
    <w:p w14:paraId="67694CCE" w14:textId="49AFBD2B" w:rsidR="000C3123" w:rsidRDefault="00C21C72" w:rsidP="00C21C72">
      <w:pPr>
        <w:spacing w:after="0" w:line="240" w:lineRule="auto"/>
        <w:rPr>
          <w:rFonts w:ascii="Arial" w:hAnsi="Arial" w:cs="Arial"/>
          <w:sz w:val="28"/>
          <w:szCs w:val="28"/>
          <w:lang w:val="en-IN" w:eastAsia="zh-CN"/>
        </w:rPr>
      </w:pPr>
      <w:r w:rsidRPr="00C21C72">
        <w:rPr>
          <w:rFonts w:ascii="Arial" w:hAnsi="Arial" w:cs="Arial"/>
          <w:sz w:val="28"/>
          <w:szCs w:val="28"/>
          <w:lang w:val="en-IN" w:eastAsia="zh-CN"/>
        </w:rPr>
        <w:t>}</w:t>
      </w:r>
    </w:p>
    <w:p w14:paraId="687CBEEB" w14:textId="77777777" w:rsidR="00C21C72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A801E87" w14:textId="11B02F88" w:rsidR="000C3123" w:rsidRDefault="000C3123" w:rsidP="000C3123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41C1785B" w14:textId="77777777" w:rsidR="00174BBA" w:rsidRDefault="00174BBA" w:rsidP="00174BB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DF26D0A" w14:textId="77777777" w:rsidR="00174BBA" w:rsidRDefault="00174BBA" w:rsidP="00174BB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06D3CA3" w14:textId="4F61A646" w:rsidR="000C3123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70349B13" wp14:editId="6990CF85">
            <wp:extent cx="6643648" cy="850403"/>
            <wp:effectExtent l="0" t="0" r="5080" b="6985"/>
            <wp:docPr id="94833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34512" name=""/>
                    <pic:cNvPicPr/>
                  </pic:nvPicPr>
                  <pic:blipFill rotWithShape="1">
                    <a:blip r:embed="rId20"/>
                    <a:srcRect t="19100" b="24159"/>
                    <a:stretch/>
                  </pic:blipFill>
                  <pic:spPr bwMode="auto">
                    <a:xfrm>
                      <a:off x="0" y="0"/>
                      <a:ext cx="6645910" cy="85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7457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037435C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E0CDFC9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554ED36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63A98D1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54D1955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3F3F3E2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68A372D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454B6FA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E870E85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1FD425D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0075F52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928595E" w14:textId="0FCDF721" w:rsidR="00C21C72" w:rsidRPr="00F73636" w:rsidRDefault="00C21C72" w:rsidP="00C21C72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 xml:space="preserve">Experiment -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9</w:t>
      </w:r>
    </w:p>
    <w:p w14:paraId="0BF92EAA" w14:textId="77777777" w:rsidR="00C21C72" w:rsidRPr="00E57990" w:rsidRDefault="00C21C72" w:rsidP="00C21C72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CE48E70" w14:textId="77777777" w:rsidR="00C21C72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1C72">
        <w:rPr>
          <w:rFonts w:ascii="Arial" w:hAnsi="Arial" w:cs="Arial"/>
          <w:b/>
          <w:bCs/>
          <w:color w:val="000000" w:themeColor="text1"/>
          <w:sz w:val="28"/>
          <w:szCs w:val="28"/>
        </w:rPr>
        <w:t>Implement “N-Queens Problem” using Backtracking.</w:t>
      </w:r>
    </w:p>
    <w:p w14:paraId="7D567561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07F9828" w14:textId="4EA2F6D8" w:rsidR="00C21C72" w:rsidRDefault="00C21C72" w:rsidP="00C21C72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Code:</w:t>
      </w:r>
    </w:p>
    <w:p w14:paraId="15B7199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#include &lt;stdio.h&gt;</w:t>
      </w:r>
    </w:p>
    <w:p w14:paraId="2C5C71D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#include &lt;stdlib.h&gt;</w:t>
      </w:r>
    </w:p>
    <w:p w14:paraId="71883EB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2DAC4C1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int is_safe(int** board, int row, int col, int n) {</w:t>
      </w:r>
    </w:p>
    <w:p w14:paraId="6DBAE4A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i, j;</w:t>
      </w:r>
    </w:p>
    <w:p w14:paraId="35E37C0B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31A78A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</w:t>
      </w:r>
    </w:p>
    <w:p w14:paraId="5993838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 = 0; i &lt; row; i++) {</w:t>
      </w:r>
    </w:p>
    <w:p w14:paraId="0B29720A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f (board[i][col] == 1)</w:t>
      </w:r>
    </w:p>
    <w:p w14:paraId="5008B29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return 0;</w:t>
      </w:r>
    </w:p>
    <w:p w14:paraId="78B907B9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6D6A4A7A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21B8175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</w:t>
      </w:r>
    </w:p>
    <w:p w14:paraId="2E644989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 = row - 1, j = col - 1; i &gt;= 0 &amp;&amp; j &gt;= 0; i--, j--) {</w:t>
      </w:r>
    </w:p>
    <w:p w14:paraId="5865D9F2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f (board[i][j] == 1)</w:t>
      </w:r>
    </w:p>
    <w:p w14:paraId="5666F633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return 0;</w:t>
      </w:r>
    </w:p>
    <w:p w14:paraId="46FFE1D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6187AA61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2CA02AB3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</w:t>
      </w:r>
    </w:p>
    <w:p w14:paraId="1792D83E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 = row - 1, j = col + 1; i &gt;= 0 &amp;&amp; j &lt; n; i--, j++) {</w:t>
      </w:r>
    </w:p>
    <w:p w14:paraId="777E736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f (board[i][j] == 1)</w:t>
      </w:r>
    </w:p>
    <w:p w14:paraId="491D1433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return 0;</w:t>
      </w:r>
    </w:p>
    <w:p w14:paraId="7B9CB8C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4669726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56559CD3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return 1; </w:t>
      </w:r>
    </w:p>
    <w:p w14:paraId="2D6E1D3A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7463F3F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39941A69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void print_board(int** board, int n) {</w:t>
      </w:r>
    </w:p>
    <w:p w14:paraId="01C5FE6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n; i++) {</w:t>
      </w:r>
    </w:p>
    <w:p w14:paraId="23BD30C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for (int j = 0; j &lt; n; j++) {</w:t>
      </w:r>
    </w:p>
    <w:p w14:paraId="2C04EBBB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printf("%c ", board[i][j] ? 'Q' : '.');</w:t>
      </w:r>
    </w:p>
    <w:p w14:paraId="53D44092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}</w:t>
      </w:r>
    </w:p>
    <w:p w14:paraId="10BE008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printf("\n");</w:t>
      </w:r>
    </w:p>
    <w:p w14:paraId="6425F1B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1EB6AA5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\n");</w:t>
      </w:r>
    </w:p>
    <w:p w14:paraId="60B16933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111DC011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3D5E0D4A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int solve_n_queens_util(int** board, int row, int n) {</w:t>
      </w:r>
    </w:p>
    <w:p w14:paraId="5C30A3C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f (row == n) {</w:t>
      </w:r>
    </w:p>
    <w:p w14:paraId="5108DA1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lastRenderedPageBreak/>
        <w:t xml:space="preserve">        print_board(board, n);</w:t>
      </w:r>
    </w:p>
    <w:p w14:paraId="5BA3B6C4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return 1; </w:t>
      </w:r>
    </w:p>
    <w:p w14:paraId="32A75432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5855D79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03C4BAA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res = 0;</w:t>
      </w:r>
    </w:p>
    <w:p w14:paraId="542F9F1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col = 0; col &lt; n; col++) {</w:t>
      </w:r>
    </w:p>
    <w:p w14:paraId="41F7D3CE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f (is_safe(board, row, col, n)) {</w:t>
      </w:r>
    </w:p>
    <w:p w14:paraId="5B856F7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board[row][col] = 1;</w:t>
      </w:r>
    </w:p>
    <w:p w14:paraId="2912C63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res += solve_n_queens_util(board, row + 1, n);</w:t>
      </w:r>
    </w:p>
    <w:p w14:paraId="504BABA3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board[row][col] = 0; </w:t>
      </w:r>
    </w:p>
    <w:p w14:paraId="02045CC4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}</w:t>
      </w:r>
    </w:p>
    <w:p w14:paraId="7C6788CA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2AF7B96E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return res;</w:t>
      </w:r>
    </w:p>
    <w:p w14:paraId="7C9167BB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714568AB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0ECD4C2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int main() {</w:t>
      </w:r>
    </w:p>
    <w:p w14:paraId="74EF3A8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n;</w:t>
      </w:r>
    </w:p>
    <w:p w14:paraId="18A5160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Enter the number of queens (N): ");</w:t>
      </w:r>
    </w:p>
    <w:p w14:paraId="104ABB0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scanf("%d", &amp;n);</w:t>
      </w:r>
    </w:p>
    <w:p w14:paraId="1DF59CAA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287E42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</w:t>
      </w:r>
    </w:p>
    <w:p w14:paraId="6249519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** board = (int**)malloc(n * sizeof(int*));</w:t>
      </w:r>
    </w:p>
    <w:p w14:paraId="31CBCD0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n; i++) {</w:t>
      </w:r>
    </w:p>
    <w:p w14:paraId="72851760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board[i] = (int*)calloc(n, sizeof(int));</w:t>
      </w:r>
    </w:p>
    <w:p w14:paraId="76DEA08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55C249F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99C759B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solutions = solve_n_queens_util(board, 0, n);</w:t>
      </w:r>
    </w:p>
    <w:p w14:paraId="22586BDD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Total solutions: %d\n", solutions);</w:t>
      </w:r>
    </w:p>
    <w:p w14:paraId="352ECBB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5F4ACBF4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</w:t>
      </w:r>
    </w:p>
    <w:p w14:paraId="537F359E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n; i++) {</w:t>
      </w:r>
    </w:p>
    <w:p w14:paraId="5238D06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free(board[i]);</w:t>
      </w:r>
    </w:p>
    <w:p w14:paraId="689FEFBC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5ABCE3D9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ree(board);</w:t>
      </w:r>
    </w:p>
    <w:p w14:paraId="1B7DF2E5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9DC06B8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return 0;</w:t>
      </w:r>
    </w:p>
    <w:p w14:paraId="4CE839B3" w14:textId="18FA9E48" w:rsid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77900E06" w14:textId="77777777" w:rsid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7788EEC" w14:textId="77777777" w:rsid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6975B6DC" w14:textId="77777777" w:rsid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CA0B852" w14:textId="77777777" w:rsid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B7ADEE3" w14:textId="77777777" w:rsid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0E70F37B" w14:textId="77777777" w:rsid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D476744" w14:textId="77777777" w:rsid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660C813C" w14:textId="77777777" w:rsid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B517446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0D47887" w14:textId="380C06A1" w:rsidR="00C21C72" w:rsidRDefault="00C21C72" w:rsidP="00C21C72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47E66ED5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2633FEA" w14:textId="0F2FCCD2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C21C72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37D13B07" wp14:editId="482B4E32">
            <wp:extent cx="6645621" cy="1741336"/>
            <wp:effectExtent l="0" t="0" r="3175" b="0"/>
            <wp:docPr id="23763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34971" name=""/>
                    <pic:cNvPicPr/>
                  </pic:nvPicPr>
                  <pic:blipFill rotWithShape="1">
                    <a:blip r:embed="rId21"/>
                    <a:srcRect t="14298" b="7415"/>
                    <a:stretch/>
                  </pic:blipFill>
                  <pic:spPr bwMode="auto">
                    <a:xfrm>
                      <a:off x="0" y="0"/>
                      <a:ext cx="6645910" cy="174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681B2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8E66C57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266A016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EAB91FD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173FCC3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F91BDE5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F471710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6F2890C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61EDAE3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F5A62C0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C55913B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EFCD458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7378FD1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609D68F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9A333C1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25E3840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AFBC144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D42ED38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97CB1AF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6610C6C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D5FB9D5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8CBBD99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DD8BD60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9141C54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61DCFDD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B42B9A7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A4000A8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0635736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02F62D6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CEBB8F4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87A7AAD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01BC262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ACC923E" w14:textId="77777777" w:rsidR="00C21C72" w:rsidRDefault="00C21C72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E148757" w14:textId="27C9A918" w:rsidR="00C21C72" w:rsidRPr="00F73636" w:rsidRDefault="00C21C72" w:rsidP="00C21C72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 xml:space="preserve">Experiment -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10</w:t>
      </w:r>
    </w:p>
    <w:p w14:paraId="1498CB62" w14:textId="77777777" w:rsidR="00C21C72" w:rsidRPr="00E57990" w:rsidRDefault="00C21C72" w:rsidP="00C21C72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7246598C" w14:textId="1536D0BD" w:rsidR="00C21C72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1C72">
        <w:rPr>
          <w:rFonts w:ascii="Arial" w:hAnsi="Arial" w:cs="Arial"/>
          <w:b/>
          <w:bCs/>
          <w:color w:val="000000" w:themeColor="text1"/>
          <w:sz w:val="28"/>
          <w:szCs w:val="28"/>
        </w:rPr>
        <w:t>Implement Johnson Trotter algorithm to generate permutations.</w:t>
      </w:r>
    </w:p>
    <w:p w14:paraId="61877697" w14:textId="77777777" w:rsidR="00C21C72" w:rsidRPr="00C21C72" w:rsidRDefault="00C21C72" w:rsidP="00C21C7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FE654EF" w14:textId="77777777" w:rsidR="00C21C72" w:rsidRDefault="00C21C72" w:rsidP="00C21C72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Code:</w:t>
      </w:r>
    </w:p>
    <w:p w14:paraId="6E1B4A0B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#include &lt;stdio.h&gt;</w:t>
      </w:r>
    </w:p>
    <w:p w14:paraId="27F47DC9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#include &lt;stdlib.h&gt;</w:t>
      </w:r>
    </w:p>
    <w:p w14:paraId="698A502C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A32A51D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03F5306A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#define LEFT -1</w:t>
      </w:r>
    </w:p>
    <w:p w14:paraId="704F151E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#define RIGHT 1</w:t>
      </w:r>
    </w:p>
    <w:p w14:paraId="24EA0C19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1DED9A6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D50827C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void print_permutation(int *arr, int n) {</w:t>
      </w:r>
    </w:p>
    <w:p w14:paraId="34AA85F8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n; i++)</w:t>
      </w:r>
    </w:p>
    <w:p w14:paraId="0CE25A68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printf("%d ", arr[i]);</w:t>
      </w:r>
    </w:p>
    <w:p w14:paraId="62B2FD0E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\n");</w:t>
      </w:r>
    </w:p>
    <w:p w14:paraId="07A2E18C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0EB37B13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68538C2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0FDF2E7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int get_largest_mobile(int *arr, int *dir, int n) {</w:t>
      </w:r>
    </w:p>
    <w:p w14:paraId="00054EDD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largest_mobile_index = -1;</w:t>
      </w:r>
    </w:p>
    <w:p w14:paraId="66AF3565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largest_mobile = 0;</w:t>
      </w:r>
    </w:p>
    <w:p w14:paraId="6AA05DF9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254211F2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n; i++) {</w:t>
      </w:r>
    </w:p>
    <w:p w14:paraId="72B72762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nt neighbor_index = i + dir[i];</w:t>
      </w:r>
    </w:p>
    <w:p w14:paraId="776EDCD3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f (neighbor_index &gt;= 0 &amp;&amp; neighbor_index &lt; n) {</w:t>
      </w:r>
    </w:p>
    <w:p w14:paraId="731A7F2A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if (arr[i] &gt; arr[neighbor_index] &amp;&amp; arr[i] &gt; largest_mobile) {</w:t>
      </w:r>
    </w:p>
    <w:p w14:paraId="5A8D597B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    largest_mobile = arr[i];</w:t>
      </w:r>
    </w:p>
    <w:p w14:paraId="7BAE9AD2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    largest_mobile_index = i;</w:t>
      </w:r>
    </w:p>
    <w:p w14:paraId="7476740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}</w:t>
      </w:r>
    </w:p>
    <w:p w14:paraId="7F4D452B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}</w:t>
      </w:r>
    </w:p>
    <w:p w14:paraId="526377BC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4CF53D8A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return largest_mobile_index;</w:t>
      </w:r>
    </w:p>
    <w:p w14:paraId="7746B397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6E64AD9A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2764CFA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void johnson_trotter(int n) {</w:t>
      </w:r>
    </w:p>
    <w:p w14:paraId="617E0F8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*arr = malloc(n * sizeof(int));</w:t>
      </w:r>
    </w:p>
    <w:p w14:paraId="3C25B4A9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*dir = malloc(n * sizeof(int));  </w:t>
      </w:r>
    </w:p>
    <w:p w14:paraId="0D908759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CA50D89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</w:t>
      </w:r>
    </w:p>
    <w:p w14:paraId="6305476A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n; i++) {</w:t>
      </w:r>
    </w:p>
    <w:p w14:paraId="5C919715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arr[i] = i + 1;</w:t>
      </w:r>
    </w:p>
    <w:p w14:paraId="585DD7D8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dir[i] = LEFT;</w:t>
      </w:r>
    </w:p>
    <w:p w14:paraId="232E63CB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lastRenderedPageBreak/>
        <w:t xml:space="preserve">    }</w:t>
      </w:r>
    </w:p>
    <w:p w14:paraId="45B732EB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202948D9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_permutation(arr, n);</w:t>
      </w:r>
    </w:p>
    <w:p w14:paraId="6ADC80C0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28443060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while (1) {</w:t>
      </w:r>
    </w:p>
    <w:p w14:paraId="5B0098A2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nt largest_mobile_index = get_largest_mobile(arr, dir, n);</w:t>
      </w:r>
    </w:p>
    <w:p w14:paraId="40EC5CD0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f (largest_mobile_index == -1) break;  </w:t>
      </w:r>
    </w:p>
    <w:p w14:paraId="46B168DC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F109CD6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nt swap_index = largest_mobile_index + dir[largest_mobile_index];</w:t>
      </w:r>
    </w:p>
    <w:p w14:paraId="5B5D7A35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2C26337F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nt temp = arr[largest_mobile_index];</w:t>
      </w:r>
    </w:p>
    <w:p w14:paraId="50926CB9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arr[largest_mobile_index] = arr[swap_index];</w:t>
      </w:r>
    </w:p>
    <w:p w14:paraId="1C61CA07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arr[swap_index] = temp;</w:t>
      </w:r>
    </w:p>
    <w:p w14:paraId="6E9039B2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2E02429F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nt temp_dir = dir[largest_mobile_index];</w:t>
      </w:r>
    </w:p>
    <w:p w14:paraId="27C2A967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dir[largest_mobile_index] = dir[swap_index];</w:t>
      </w:r>
    </w:p>
    <w:p w14:paraId="71E98D83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dir[swap_index] = temp_dir;</w:t>
      </w:r>
    </w:p>
    <w:p w14:paraId="27E6C42A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5B00568C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largest_mobile_index = swap_index;</w:t>
      </w:r>
    </w:p>
    <w:p w14:paraId="37052A27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5C2EE638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</w:t>
      </w:r>
    </w:p>
    <w:p w14:paraId="0E42DA33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for (int i = 0; i &lt; n; i++) {</w:t>
      </w:r>
    </w:p>
    <w:p w14:paraId="35B98090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if (arr[i] &gt; arr[largest_mobile_index]) {</w:t>
      </w:r>
    </w:p>
    <w:p w14:paraId="2885EA55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    dir[i] = -dir[i];</w:t>
      </w:r>
    </w:p>
    <w:p w14:paraId="347B8670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    }</w:t>
      </w:r>
    </w:p>
    <w:p w14:paraId="01E13C13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}</w:t>
      </w:r>
    </w:p>
    <w:p w14:paraId="38CA6006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6D285B9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print_permutation(arr, n);</w:t>
      </w:r>
    </w:p>
    <w:p w14:paraId="1560D5E3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3EFA2A79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E3C48F6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ree(arr);</w:t>
      </w:r>
    </w:p>
    <w:p w14:paraId="09C7D984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ree(dir);</w:t>
      </w:r>
    </w:p>
    <w:p w14:paraId="52F04FC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68307ECB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277D303A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int main() {</w:t>
      </w:r>
    </w:p>
    <w:p w14:paraId="08AFEBED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n;</w:t>
      </w:r>
    </w:p>
    <w:p w14:paraId="5FFAA82E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Enter number of elements: ");</w:t>
      </w:r>
    </w:p>
    <w:p w14:paraId="2E12D8AF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scanf("%d", &amp;n);</w:t>
      </w:r>
    </w:p>
    <w:p w14:paraId="240F819A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All permutations generated by Johnson-Trotter algorithm:\n");</w:t>
      </w:r>
    </w:p>
    <w:p w14:paraId="01EBA420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johnson_trotter(n);</w:t>
      </w:r>
    </w:p>
    <w:p w14:paraId="4804156C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return 0;</w:t>
      </w:r>
    </w:p>
    <w:p w14:paraId="09F83978" w14:textId="5FB6BA1C" w:rsidR="00C21C72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4D4C19B1" w14:textId="77777777" w:rsidR="00E26DFF" w:rsidRDefault="00E26DFF" w:rsidP="00E26DF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5BB120F" w14:textId="77777777" w:rsidR="00E26DFF" w:rsidRDefault="00E26DFF" w:rsidP="00E26DF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AC7F947" w14:textId="77777777" w:rsidR="00E26DFF" w:rsidRDefault="00E26DFF" w:rsidP="00E26DF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BEDE755" w14:textId="515C2D1F" w:rsidR="00C21C72" w:rsidRDefault="00C21C72" w:rsidP="00C21C72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lastRenderedPageBreak/>
        <w:t>Output:</w:t>
      </w:r>
    </w:p>
    <w:p w14:paraId="1C77A006" w14:textId="77777777" w:rsidR="00E26DFF" w:rsidRDefault="00E26DFF" w:rsidP="00E26DF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E7B99CA" w14:textId="34B2D39D" w:rsidR="00C21C72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6A198CE8" wp14:editId="56D914A8">
            <wp:extent cx="6645107" cy="1121134"/>
            <wp:effectExtent l="0" t="0" r="3810" b="3175"/>
            <wp:docPr id="102697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73273" name=""/>
                    <pic:cNvPicPr/>
                  </pic:nvPicPr>
                  <pic:blipFill rotWithShape="1">
                    <a:blip r:embed="rId22"/>
                    <a:srcRect t="16533" b="14893"/>
                    <a:stretch/>
                  </pic:blipFill>
                  <pic:spPr bwMode="auto">
                    <a:xfrm>
                      <a:off x="0" y="0"/>
                      <a:ext cx="6645910" cy="112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6D4D1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7F159B8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5246C88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49050F6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882C96A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ED76A5D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34B141C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6252720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A60BDDF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A4D1B7F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0D30601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641E5B5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C06649B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8403CFD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5CDCACC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9982E1D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F2A9FB9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0A88E53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91B7F54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DC22232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7188A3E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D2C22ED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89592CA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A95CA3A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49AA603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7AFC308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7D30F51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188469C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D0C0F60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CDA9C98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1A8AAC4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9D2C3C0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34375190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CB28335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BECF301" w14:textId="77777777" w:rsidR="009C4F57" w:rsidRDefault="009C4F57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74402ED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CA15896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248C291" w14:textId="36596509" w:rsidR="00E26DFF" w:rsidRPr="00F73636" w:rsidRDefault="00E26DFF" w:rsidP="00E26DFF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 xml:space="preserve">Experiment -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11</w:t>
      </w:r>
    </w:p>
    <w:p w14:paraId="3C5CE05C" w14:textId="77777777" w:rsidR="00E26DFF" w:rsidRPr="00E57990" w:rsidRDefault="00E26DFF" w:rsidP="00E26DFF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7333874F" w14:textId="77777777" w:rsidR="00C73FFA" w:rsidRPr="00C73FFA" w:rsidRDefault="00C73FFA" w:rsidP="00C73FF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73FFA">
        <w:rPr>
          <w:rFonts w:ascii="Arial" w:hAnsi="Arial" w:cs="Arial"/>
          <w:b/>
          <w:bCs/>
          <w:color w:val="000000" w:themeColor="text1"/>
          <w:sz w:val="28"/>
          <w:szCs w:val="28"/>
        </w:rPr>
        <w:t>Sort a given set of N integer elements using Heap Sort technique and</w:t>
      </w:r>
    </w:p>
    <w:p w14:paraId="5217FF4B" w14:textId="1ADAD2FE" w:rsidR="00E26DFF" w:rsidRDefault="00C73FFA" w:rsidP="00C73FFA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73FFA">
        <w:rPr>
          <w:rFonts w:ascii="Arial" w:hAnsi="Arial" w:cs="Arial"/>
          <w:b/>
          <w:bCs/>
          <w:color w:val="000000" w:themeColor="text1"/>
          <w:sz w:val="28"/>
          <w:szCs w:val="28"/>
        </w:rPr>
        <w:t>compute its time taken.</w:t>
      </w:r>
      <w:r w:rsidR="00E26DFF" w:rsidRPr="00C21C72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7DA9B0DE" w14:textId="77777777" w:rsidR="00E26DFF" w:rsidRPr="00C21C72" w:rsidRDefault="00E26DFF" w:rsidP="00E26DF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1F31F92" w14:textId="77777777" w:rsidR="00E26DFF" w:rsidRDefault="00E26DFF" w:rsidP="00E26DFF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Code:</w:t>
      </w:r>
    </w:p>
    <w:p w14:paraId="6597652C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#include &lt;stdio.h&gt;</w:t>
      </w:r>
    </w:p>
    <w:p w14:paraId="7C11330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#include &lt;stdlib.h&gt;</w:t>
      </w:r>
    </w:p>
    <w:p w14:paraId="3ADEAE64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#include &lt;time.h&gt;</w:t>
      </w:r>
    </w:p>
    <w:p w14:paraId="0BD50414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060A2D44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void heapify(int arr[], int n, int i) {</w:t>
      </w:r>
    </w:p>
    <w:p w14:paraId="4F772D7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largest = i;       </w:t>
      </w:r>
    </w:p>
    <w:p w14:paraId="2A173A8B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left = 2 * i + 1;  </w:t>
      </w:r>
    </w:p>
    <w:p w14:paraId="582DAEF3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right = 2 * i + 2; </w:t>
      </w:r>
    </w:p>
    <w:p w14:paraId="6B9D92EA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71A17C4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f (left &lt; n &amp;&amp; arr[left] &gt; arr[largest])</w:t>
      </w:r>
    </w:p>
    <w:p w14:paraId="5F0E7E50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largest = left;</w:t>
      </w:r>
    </w:p>
    <w:p w14:paraId="4A10A12C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B03F437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f (right &lt; n &amp;&amp; arr[right] &gt; arr[largest])</w:t>
      </w:r>
    </w:p>
    <w:p w14:paraId="61BCDD03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largest = right;</w:t>
      </w:r>
    </w:p>
    <w:p w14:paraId="25779FD2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93B0C0F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f (largest != i) {</w:t>
      </w:r>
    </w:p>
    <w:p w14:paraId="694A944E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nt temp = arr[i];</w:t>
      </w:r>
    </w:p>
    <w:p w14:paraId="6D287416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arr[i] = arr[largest];</w:t>
      </w:r>
    </w:p>
    <w:p w14:paraId="43FA6495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arr[largest] = temp;</w:t>
      </w:r>
    </w:p>
    <w:p w14:paraId="77F173E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04F77115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heapify(arr, n, largest);</w:t>
      </w:r>
    </w:p>
    <w:p w14:paraId="23B9ED4D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2ED15F1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3138DC94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6D72E597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6BDECB29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void heapSort(int arr[], int n) {</w:t>
      </w:r>
    </w:p>
    <w:p w14:paraId="5D24E718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</w:t>
      </w:r>
    </w:p>
    <w:p w14:paraId="6BC25FA7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n / 2 - 1; i &gt;= 0; i--)</w:t>
      </w:r>
    </w:p>
    <w:p w14:paraId="1ADC850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heapify(arr, n, i);</w:t>
      </w:r>
    </w:p>
    <w:p w14:paraId="18E72A3E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74C4CCF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</w:t>
      </w:r>
    </w:p>
    <w:p w14:paraId="452B9B8F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n - 1; i &gt;= 0; i--) {</w:t>
      </w:r>
    </w:p>
    <w:p w14:paraId="34FB884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</w:t>
      </w:r>
    </w:p>
    <w:p w14:paraId="30A6EE25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int temp = arr[0];</w:t>
      </w:r>
    </w:p>
    <w:p w14:paraId="0F0AD4B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arr[0] = arr[i];</w:t>
      </w:r>
    </w:p>
    <w:p w14:paraId="2D8E3636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arr[i] = temp;</w:t>
      </w:r>
    </w:p>
    <w:p w14:paraId="43C27A07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6D0322A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heapify(arr, i, 0);</w:t>
      </w:r>
    </w:p>
    <w:p w14:paraId="4C214402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lastRenderedPageBreak/>
        <w:t xml:space="preserve">    }</w:t>
      </w:r>
    </w:p>
    <w:p w14:paraId="333AD6E5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7352E4AF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E1BF114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int main() {</w:t>
      </w:r>
    </w:p>
    <w:p w14:paraId="20FC6E80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n;</w:t>
      </w:r>
    </w:p>
    <w:p w14:paraId="0F27DD00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0755FAD5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Enter number of elements: ");</w:t>
      </w:r>
    </w:p>
    <w:p w14:paraId="088468D7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scanf("%d", &amp;n);</w:t>
      </w:r>
    </w:p>
    <w:p w14:paraId="5AB6C11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30199586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nt *arr = (int*)malloc(n * sizeof(int));</w:t>
      </w:r>
    </w:p>
    <w:p w14:paraId="608A022E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if (!arr) {</w:t>
      </w:r>
    </w:p>
    <w:p w14:paraId="29828A03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printf("Memory allocation failed!\n");</w:t>
      </w:r>
    </w:p>
    <w:p w14:paraId="0FF54CC4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return 1;</w:t>
      </w:r>
    </w:p>
    <w:p w14:paraId="508EAD1B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}</w:t>
      </w:r>
    </w:p>
    <w:p w14:paraId="0C93BD9A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1ADD79CA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Enter %d elements:\n", n);</w:t>
      </w:r>
    </w:p>
    <w:p w14:paraId="3D9600BE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n; i++)</w:t>
      </w:r>
    </w:p>
    <w:p w14:paraId="3EA74201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scanf("%d", &amp;arr[i]);</w:t>
      </w:r>
    </w:p>
    <w:p w14:paraId="319BF70E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761B3FE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clock_t start, end;</w:t>
      </w:r>
    </w:p>
    <w:p w14:paraId="0A43044C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double cpu_time_used;</w:t>
      </w:r>
    </w:p>
    <w:p w14:paraId="48089619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0C7329A8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start = clock();</w:t>
      </w:r>
    </w:p>
    <w:p w14:paraId="3911CD13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heapSort(arr, n);</w:t>
      </w:r>
    </w:p>
    <w:p w14:paraId="7AF530D5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end = clock();</w:t>
      </w:r>
    </w:p>
    <w:p w14:paraId="2B5F60E7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05154BC6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cpu_time_used = ((double)(end - start)) / CLOCKS_PER_SEC;</w:t>
      </w:r>
    </w:p>
    <w:p w14:paraId="1D0893D8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6D1C7FB0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Sorted array:\n");</w:t>
      </w:r>
    </w:p>
    <w:p w14:paraId="795B61F2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or (int i = 0; i &lt; n; i++)</w:t>
      </w:r>
    </w:p>
    <w:p w14:paraId="41C9670B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    printf("%d ", arr[i]);</w:t>
      </w:r>
    </w:p>
    <w:p w14:paraId="6682DAA6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\n");</w:t>
      </w:r>
    </w:p>
    <w:p w14:paraId="450B0159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523F9483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printf("Time taken for heap sort: %f seconds\n", cpu_time_used);</w:t>
      </w:r>
    </w:p>
    <w:p w14:paraId="6C3155FB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3BBC69B5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free(arr);</w:t>
      </w:r>
    </w:p>
    <w:p w14:paraId="46301168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 xml:space="preserve">    return 0;</w:t>
      </w:r>
    </w:p>
    <w:p w14:paraId="0C5BF1C2" w14:textId="3D1895A7" w:rsid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color w:val="000000" w:themeColor="text1"/>
          <w:sz w:val="28"/>
          <w:szCs w:val="28"/>
          <w:lang w:val="en-IN"/>
        </w:rPr>
        <w:t>}</w:t>
      </w:r>
    </w:p>
    <w:p w14:paraId="5FD570E1" w14:textId="77777777" w:rsid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4B61E830" w14:textId="77777777" w:rsid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E8CB568" w14:textId="77777777" w:rsid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932F14B" w14:textId="77777777" w:rsid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20706952" w14:textId="77777777" w:rsid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75947B77" w14:textId="77777777" w:rsid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3FAE3859" w14:textId="77777777" w:rsid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3DCA724E" w14:textId="77777777" w:rsidR="00E26DFF" w:rsidRPr="00E26DFF" w:rsidRDefault="00E26DFF" w:rsidP="00E26DF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IN"/>
        </w:rPr>
      </w:pPr>
    </w:p>
    <w:p w14:paraId="6B7DC092" w14:textId="037336BA" w:rsidR="00E26DFF" w:rsidRPr="00E26DFF" w:rsidRDefault="00E26DFF" w:rsidP="0002482A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Output:</w:t>
      </w:r>
    </w:p>
    <w:p w14:paraId="1EDA8DC3" w14:textId="77777777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2D14FCB" w14:textId="52519554" w:rsidR="00E26DFF" w:rsidRDefault="00E26DFF" w:rsidP="001B301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E26DFF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67807422" wp14:editId="238959C1">
            <wp:extent cx="6645910" cy="834887"/>
            <wp:effectExtent l="0" t="0" r="2540" b="3810"/>
            <wp:docPr id="70997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70929" name=""/>
                    <pic:cNvPicPr/>
                  </pic:nvPicPr>
                  <pic:blipFill rotWithShape="1">
                    <a:blip r:embed="rId23"/>
                    <a:srcRect t="19327" b="19176"/>
                    <a:stretch/>
                  </pic:blipFill>
                  <pic:spPr bwMode="auto">
                    <a:xfrm>
                      <a:off x="0" y="0"/>
                      <a:ext cx="6645910" cy="83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6DFF">
      <w:footerReference w:type="default" r:id="rId24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AA372" w14:textId="77777777" w:rsidR="000B6B77" w:rsidRDefault="000B6B77">
      <w:pPr>
        <w:spacing w:line="240" w:lineRule="auto"/>
      </w:pPr>
      <w:r>
        <w:separator/>
      </w:r>
    </w:p>
  </w:endnote>
  <w:endnote w:type="continuationSeparator" w:id="0">
    <w:p w14:paraId="79016996" w14:textId="77777777" w:rsidR="000B6B77" w:rsidRDefault="000B6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1216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96ED2" w14:textId="1D7FADFF" w:rsidR="00F56BD8" w:rsidRDefault="00F56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735F" w14:textId="0199060A" w:rsidR="00045AB8" w:rsidRDefault="00045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90970" w14:textId="77777777" w:rsidR="000B6B77" w:rsidRDefault="000B6B77">
      <w:pPr>
        <w:spacing w:after="0"/>
      </w:pPr>
      <w:r>
        <w:separator/>
      </w:r>
    </w:p>
  </w:footnote>
  <w:footnote w:type="continuationSeparator" w:id="0">
    <w:p w14:paraId="0989E31A" w14:textId="77777777" w:rsidR="000B6B77" w:rsidRDefault="000B6B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D09CF2"/>
    <w:multiLevelType w:val="singleLevel"/>
    <w:tmpl w:val="80D09CF2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" w15:restartNumberingAfterBreak="0">
    <w:nsid w:val="895109C9"/>
    <w:multiLevelType w:val="singleLevel"/>
    <w:tmpl w:val="895109C9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" w15:restartNumberingAfterBreak="0">
    <w:nsid w:val="AE8523F8"/>
    <w:multiLevelType w:val="singleLevel"/>
    <w:tmpl w:val="AE8523F8"/>
    <w:lvl w:ilvl="0">
      <w:start w:val="1"/>
      <w:numFmt w:val="lowerLetter"/>
      <w:suff w:val="space"/>
      <w:lvlText w:val="(%1)"/>
      <w:lvlJc w:val="left"/>
      <w:rPr>
        <w:rFonts w:hint="default"/>
        <w:b/>
        <w:bCs/>
        <w:i w:val="0"/>
        <w:iCs w:val="0"/>
      </w:rPr>
    </w:lvl>
  </w:abstractNum>
  <w:abstractNum w:abstractNumId="3" w15:restartNumberingAfterBreak="0">
    <w:nsid w:val="B4CC16F2"/>
    <w:multiLevelType w:val="singleLevel"/>
    <w:tmpl w:val="B4CC16F2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C52D553D"/>
    <w:multiLevelType w:val="singleLevel"/>
    <w:tmpl w:val="C52D553D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5" w15:restartNumberingAfterBreak="0">
    <w:nsid w:val="CD3F1E18"/>
    <w:multiLevelType w:val="singleLevel"/>
    <w:tmpl w:val="CD3F1E18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6" w15:restartNumberingAfterBreak="0">
    <w:nsid w:val="CDC464B5"/>
    <w:multiLevelType w:val="singleLevel"/>
    <w:tmpl w:val="CDC464B5"/>
    <w:lvl w:ilvl="0">
      <w:start w:val="1"/>
      <w:numFmt w:val="lowerLetter"/>
      <w:suff w:val="space"/>
      <w:lvlText w:val="(%1)"/>
      <w:lvlJc w:val="left"/>
    </w:lvl>
  </w:abstractNum>
  <w:abstractNum w:abstractNumId="7" w15:restartNumberingAfterBreak="0">
    <w:nsid w:val="CF2A9613"/>
    <w:multiLevelType w:val="singleLevel"/>
    <w:tmpl w:val="CF2A9613"/>
    <w:lvl w:ilvl="0">
      <w:start w:val="1"/>
      <w:numFmt w:val="lowerLetter"/>
      <w:suff w:val="space"/>
      <w:lvlText w:val="(%1)"/>
      <w:lvlJc w:val="left"/>
    </w:lvl>
  </w:abstractNum>
  <w:abstractNum w:abstractNumId="8" w15:restartNumberingAfterBreak="0">
    <w:nsid w:val="D931D41F"/>
    <w:multiLevelType w:val="singleLevel"/>
    <w:tmpl w:val="E9D64124"/>
    <w:lvl w:ilvl="0">
      <w:start w:val="1"/>
      <w:numFmt w:val="lowerLetter"/>
      <w:suff w:val="space"/>
      <w:lvlText w:val="(%1)"/>
      <w:lvlJc w:val="left"/>
      <w:rPr>
        <w:b/>
        <w:bCs/>
      </w:rPr>
    </w:lvl>
  </w:abstractNum>
  <w:abstractNum w:abstractNumId="9" w15:restartNumberingAfterBreak="0">
    <w:nsid w:val="DEA32257"/>
    <w:multiLevelType w:val="singleLevel"/>
    <w:tmpl w:val="DEA32257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0" w15:restartNumberingAfterBreak="0">
    <w:nsid w:val="DFDB2BD9"/>
    <w:multiLevelType w:val="singleLevel"/>
    <w:tmpl w:val="DFDB2BD9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FAD96D43"/>
    <w:multiLevelType w:val="singleLevel"/>
    <w:tmpl w:val="FAD96D43"/>
    <w:lvl w:ilvl="0">
      <w:start w:val="1"/>
      <w:numFmt w:val="lowerLetter"/>
      <w:suff w:val="space"/>
      <w:lvlText w:val="(%1)"/>
      <w:lvlJc w:val="left"/>
    </w:lvl>
  </w:abstractNum>
  <w:abstractNum w:abstractNumId="12" w15:restartNumberingAfterBreak="0">
    <w:nsid w:val="FB4F09DF"/>
    <w:multiLevelType w:val="singleLevel"/>
    <w:tmpl w:val="FB4F09DF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3" w15:restartNumberingAfterBreak="0">
    <w:nsid w:val="FC02A867"/>
    <w:multiLevelType w:val="singleLevel"/>
    <w:tmpl w:val="FC02A867"/>
    <w:lvl w:ilvl="0">
      <w:start w:val="1"/>
      <w:numFmt w:val="lowerLetter"/>
      <w:suff w:val="space"/>
      <w:lvlText w:val="(%1)"/>
      <w:lvlJc w:val="left"/>
    </w:lvl>
  </w:abstractNum>
  <w:abstractNum w:abstractNumId="14" w15:restartNumberingAfterBreak="0">
    <w:nsid w:val="FF0F5BAC"/>
    <w:multiLevelType w:val="singleLevel"/>
    <w:tmpl w:val="FF0F5BAC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5" w15:restartNumberingAfterBreak="0">
    <w:nsid w:val="00829F3B"/>
    <w:multiLevelType w:val="singleLevel"/>
    <w:tmpl w:val="00829F3B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0C35DEE4"/>
    <w:multiLevelType w:val="singleLevel"/>
    <w:tmpl w:val="0C35DEE4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7" w15:restartNumberingAfterBreak="0">
    <w:nsid w:val="0EF90F1A"/>
    <w:multiLevelType w:val="multilevel"/>
    <w:tmpl w:val="3A7AF09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024C148"/>
    <w:multiLevelType w:val="singleLevel"/>
    <w:tmpl w:val="1024C148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9" w15:restartNumberingAfterBreak="0">
    <w:nsid w:val="1CEDBFFF"/>
    <w:multiLevelType w:val="singleLevel"/>
    <w:tmpl w:val="1CEDBFFF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0" w15:restartNumberingAfterBreak="0">
    <w:nsid w:val="1DD08565"/>
    <w:multiLevelType w:val="singleLevel"/>
    <w:tmpl w:val="1DD08565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1" w15:restartNumberingAfterBreak="0">
    <w:nsid w:val="32235DBA"/>
    <w:multiLevelType w:val="singleLevel"/>
    <w:tmpl w:val="32235DBA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2" w15:restartNumberingAfterBreak="0">
    <w:nsid w:val="3296EB96"/>
    <w:multiLevelType w:val="singleLevel"/>
    <w:tmpl w:val="3296EB96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3" w15:restartNumberingAfterBreak="0">
    <w:nsid w:val="3A7AF09F"/>
    <w:multiLevelType w:val="multilevel"/>
    <w:tmpl w:val="3A7AF09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F188C0B"/>
    <w:multiLevelType w:val="singleLevel"/>
    <w:tmpl w:val="4F188C0B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5" w15:restartNumberingAfterBreak="0">
    <w:nsid w:val="53009F11"/>
    <w:multiLevelType w:val="singleLevel"/>
    <w:tmpl w:val="53009F11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6" w15:restartNumberingAfterBreak="0">
    <w:nsid w:val="5D2B57F1"/>
    <w:multiLevelType w:val="singleLevel"/>
    <w:tmpl w:val="5D2B57F1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7" w15:restartNumberingAfterBreak="0">
    <w:nsid w:val="5DD244F5"/>
    <w:multiLevelType w:val="singleLevel"/>
    <w:tmpl w:val="5DD244F5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8" w15:restartNumberingAfterBreak="0">
    <w:nsid w:val="666C95A4"/>
    <w:multiLevelType w:val="singleLevel"/>
    <w:tmpl w:val="666C95A4"/>
    <w:lvl w:ilvl="0">
      <w:start w:val="1"/>
      <w:numFmt w:val="lowerLetter"/>
      <w:suff w:val="space"/>
      <w:lvlText w:val="(%1)"/>
      <w:lvlJc w:val="left"/>
    </w:lvl>
  </w:abstractNum>
  <w:abstractNum w:abstractNumId="29" w15:restartNumberingAfterBreak="0">
    <w:nsid w:val="705D916F"/>
    <w:multiLevelType w:val="singleLevel"/>
    <w:tmpl w:val="705D916F"/>
    <w:lvl w:ilvl="0">
      <w:start w:val="1"/>
      <w:numFmt w:val="lowerLetter"/>
      <w:suff w:val="space"/>
      <w:lvlText w:val="(%1)"/>
      <w:lvlJc w:val="left"/>
    </w:lvl>
  </w:abstractNum>
  <w:abstractNum w:abstractNumId="30" w15:restartNumberingAfterBreak="0">
    <w:nsid w:val="756ED0A0"/>
    <w:multiLevelType w:val="singleLevel"/>
    <w:tmpl w:val="756ED0A0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31" w15:restartNumberingAfterBreak="0">
    <w:nsid w:val="77E6E9E6"/>
    <w:multiLevelType w:val="singleLevel"/>
    <w:tmpl w:val="77E6E9E6"/>
    <w:lvl w:ilvl="0">
      <w:start w:val="1"/>
      <w:numFmt w:val="lowerLetter"/>
      <w:suff w:val="space"/>
      <w:lvlText w:val="(%1)"/>
      <w:lvlJc w:val="left"/>
    </w:lvl>
  </w:abstractNum>
  <w:num w:numId="1" w16cid:durableId="1916435586">
    <w:abstractNumId w:val="18"/>
  </w:num>
  <w:num w:numId="2" w16cid:durableId="441998652">
    <w:abstractNumId w:val="22"/>
  </w:num>
  <w:num w:numId="3" w16cid:durableId="1563368937">
    <w:abstractNumId w:val="9"/>
  </w:num>
  <w:num w:numId="4" w16cid:durableId="210385358">
    <w:abstractNumId w:val="21"/>
  </w:num>
  <w:num w:numId="5" w16cid:durableId="1880240217">
    <w:abstractNumId w:val="27"/>
  </w:num>
  <w:num w:numId="6" w16cid:durableId="1685553092">
    <w:abstractNumId w:val="1"/>
  </w:num>
  <w:num w:numId="7" w16cid:durableId="1136336323">
    <w:abstractNumId w:val="2"/>
  </w:num>
  <w:num w:numId="8" w16cid:durableId="98915805">
    <w:abstractNumId w:val="24"/>
  </w:num>
  <w:num w:numId="9" w16cid:durableId="1137648618">
    <w:abstractNumId w:val="4"/>
  </w:num>
  <w:num w:numId="10" w16cid:durableId="1513492589">
    <w:abstractNumId w:val="23"/>
  </w:num>
  <w:num w:numId="11" w16cid:durableId="1293630409">
    <w:abstractNumId w:val="0"/>
  </w:num>
  <w:num w:numId="12" w16cid:durableId="947544257">
    <w:abstractNumId w:val="3"/>
  </w:num>
  <w:num w:numId="13" w16cid:durableId="441338646">
    <w:abstractNumId w:val="16"/>
  </w:num>
  <w:num w:numId="14" w16cid:durableId="209535182">
    <w:abstractNumId w:val="15"/>
  </w:num>
  <w:num w:numId="15" w16cid:durableId="814567499">
    <w:abstractNumId w:val="10"/>
  </w:num>
  <w:num w:numId="16" w16cid:durableId="1094714539">
    <w:abstractNumId w:val="29"/>
  </w:num>
  <w:num w:numId="17" w16cid:durableId="1603296655">
    <w:abstractNumId w:val="20"/>
  </w:num>
  <w:num w:numId="18" w16cid:durableId="1377581059">
    <w:abstractNumId w:val="5"/>
  </w:num>
  <w:num w:numId="19" w16cid:durableId="1901864030">
    <w:abstractNumId w:val="6"/>
  </w:num>
  <w:num w:numId="20" w16cid:durableId="920481480">
    <w:abstractNumId w:val="12"/>
  </w:num>
  <w:num w:numId="21" w16cid:durableId="1392969264">
    <w:abstractNumId w:val="7"/>
  </w:num>
  <w:num w:numId="22" w16cid:durableId="1963069224">
    <w:abstractNumId w:val="8"/>
  </w:num>
  <w:num w:numId="23" w16cid:durableId="1418207728">
    <w:abstractNumId w:val="30"/>
  </w:num>
  <w:num w:numId="24" w16cid:durableId="429010329">
    <w:abstractNumId w:val="19"/>
  </w:num>
  <w:num w:numId="25" w16cid:durableId="708379416">
    <w:abstractNumId w:val="31"/>
  </w:num>
  <w:num w:numId="26" w16cid:durableId="621687727">
    <w:abstractNumId w:val="25"/>
  </w:num>
  <w:num w:numId="27" w16cid:durableId="1299610423">
    <w:abstractNumId w:val="13"/>
  </w:num>
  <w:num w:numId="28" w16cid:durableId="1776821809">
    <w:abstractNumId w:val="11"/>
  </w:num>
  <w:num w:numId="29" w16cid:durableId="685210606">
    <w:abstractNumId w:val="14"/>
  </w:num>
  <w:num w:numId="30" w16cid:durableId="1326283228">
    <w:abstractNumId w:val="26"/>
  </w:num>
  <w:num w:numId="31" w16cid:durableId="587813056">
    <w:abstractNumId w:val="28"/>
  </w:num>
  <w:num w:numId="32" w16cid:durableId="1949291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4A1E5F"/>
    <w:rsid w:val="000133E5"/>
    <w:rsid w:val="00033AF2"/>
    <w:rsid w:val="00035629"/>
    <w:rsid w:val="00045AB8"/>
    <w:rsid w:val="00047E89"/>
    <w:rsid w:val="00061259"/>
    <w:rsid w:val="00064F2A"/>
    <w:rsid w:val="00090D55"/>
    <w:rsid w:val="000B6B77"/>
    <w:rsid w:val="000C3123"/>
    <w:rsid w:val="000E03C2"/>
    <w:rsid w:val="00143B09"/>
    <w:rsid w:val="00151633"/>
    <w:rsid w:val="00154DF5"/>
    <w:rsid w:val="00174BBA"/>
    <w:rsid w:val="00175D2F"/>
    <w:rsid w:val="001B3014"/>
    <w:rsid w:val="001D1A03"/>
    <w:rsid w:val="00217607"/>
    <w:rsid w:val="00220DEB"/>
    <w:rsid w:val="00230070"/>
    <w:rsid w:val="00283035"/>
    <w:rsid w:val="00320BA7"/>
    <w:rsid w:val="00350166"/>
    <w:rsid w:val="003E26E4"/>
    <w:rsid w:val="003E7592"/>
    <w:rsid w:val="0042718C"/>
    <w:rsid w:val="00470AEF"/>
    <w:rsid w:val="00470E33"/>
    <w:rsid w:val="004807D7"/>
    <w:rsid w:val="00493A44"/>
    <w:rsid w:val="004C1A74"/>
    <w:rsid w:val="004D2832"/>
    <w:rsid w:val="00537925"/>
    <w:rsid w:val="00560F48"/>
    <w:rsid w:val="00575BFD"/>
    <w:rsid w:val="005D625B"/>
    <w:rsid w:val="00617A7A"/>
    <w:rsid w:val="00697CF0"/>
    <w:rsid w:val="006B1AF9"/>
    <w:rsid w:val="006C06FB"/>
    <w:rsid w:val="006C686D"/>
    <w:rsid w:val="006D4745"/>
    <w:rsid w:val="00723339"/>
    <w:rsid w:val="0074687B"/>
    <w:rsid w:val="00772F08"/>
    <w:rsid w:val="00854B99"/>
    <w:rsid w:val="008663AF"/>
    <w:rsid w:val="008926F0"/>
    <w:rsid w:val="00895A19"/>
    <w:rsid w:val="008B3872"/>
    <w:rsid w:val="008C2CC1"/>
    <w:rsid w:val="008E2FBA"/>
    <w:rsid w:val="008F00C0"/>
    <w:rsid w:val="00901BA0"/>
    <w:rsid w:val="0092163A"/>
    <w:rsid w:val="0094590E"/>
    <w:rsid w:val="009554D0"/>
    <w:rsid w:val="00964228"/>
    <w:rsid w:val="009A1D58"/>
    <w:rsid w:val="009C4F57"/>
    <w:rsid w:val="009F2829"/>
    <w:rsid w:val="00A04A0C"/>
    <w:rsid w:val="00A23026"/>
    <w:rsid w:val="00AA6AD6"/>
    <w:rsid w:val="00AB63AB"/>
    <w:rsid w:val="00AD769F"/>
    <w:rsid w:val="00B50AE0"/>
    <w:rsid w:val="00B8201D"/>
    <w:rsid w:val="00BA1785"/>
    <w:rsid w:val="00BB41A5"/>
    <w:rsid w:val="00BE037C"/>
    <w:rsid w:val="00C03A53"/>
    <w:rsid w:val="00C21C72"/>
    <w:rsid w:val="00C73FFA"/>
    <w:rsid w:val="00C94E04"/>
    <w:rsid w:val="00C96C46"/>
    <w:rsid w:val="00CA6737"/>
    <w:rsid w:val="00CD51E6"/>
    <w:rsid w:val="00D35BB7"/>
    <w:rsid w:val="00D577F0"/>
    <w:rsid w:val="00D6363C"/>
    <w:rsid w:val="00D677F6"/>
    <w:rsid w:val="00DA1A30"/>
    <w:rsid w:val="00DD53D0"/>
    <w:rsid w:val="00E005A6"/>
    <w:rsid w:val="00E140ED"/>
    <w:rsid w:val="00E26DFF"/>
    <w:rsid w:val="00E37F15"/>
    <w:rsid w:val="00E57990"/>
    <w:rsid w:val="00E601B7"/>
    <w:rsid w:val="00E63C79"/>
    <w:rsid w:val="00E836BD"/>
    <w:rsid w:val="00E90593"/>
    <w:rsid w:val="00EA2E3A"/>
    <w:rsid w:val="00EA3E52"/>
    <w:rsid w:val="00EB35BA"/>
    <w:rsid w:val="00EB526F"/>
    <w:rsid w:val="00F5222F"/>
    <w:rsid w:val="00F56BD8"/>
    <w:rsid w:val="00F65233"/>
    <w:rsid w:val="00F71E05"/>
    <w:rsid w:val="00F73636"/>
    <w:rsid w:val="00F9016F"/>
    <w:rsid w:val="00FE3B9F"/>
    <w:rsid w:val="00FF49C2"/>
    <w:rsid w:val="105C5716"/>
    <w:rsid w:val="13F8764E"/>
    <w:rsid w:val="155103DA"/>
    <w:rsid w:val="2ABA05A0"/>
    <w:rsid w:val="2F61756D"/>
    <w:rsid w:val="3D2B6B65"/>
    <w:rsid w:val="4E1B5CAD"/>
    <w:rsid w:val="4F4A1E5F"/>
    <w:rsid w:val="53E90320"/>
    <w:rsid w:val="62E76EC4"/>
    <w:rsid w:val="668D6CDE"/>
    <w:rsid w:val="6D703822"/>
    <w:rsid w:val="74A15A48"/>
    <w:rsid w:val="7A065BEA"/>
    <w:rsid w:val="7B20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4A016"/>
  <w15:docId w15:val="{8B87E445-0484-4A87-84FE-AF10DDB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6" w:lineRule="auto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F736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56BD8"/>
    <w:rPr>
      <w:rFonts w:ascii="Calibri" w:eastAsia="Calibri" w:hAnsi="Calibri" w:cs="Calibr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2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rsid w:val="00697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95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hethannhub/ADA_Lab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723A95-489B-4344-BDF7-43B501C51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han</dc:creator>
  <cp:lastModifiedBy>Buddy CN</cp:lastModifiedBy>
  <cp:revision>2</cp:revision>
  <dcterms:created xsi:type="dcterms:W3CDTF">2025-06-02T03:49:00Z</dcterms:created>
  <dcterms:modified xsi:type="dcterms:W3CDTF">2025-06-0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26842DF8BAF47CD9A8831260280F652</vt:lpwstr>
  </property>
</Properties>
</file>